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DC9" w:rsidRDefault="00EE3C18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79B73DE" wp14:editId="31B8F214">
                <wp:simplePos x="0" y="0"/>
                <wp:positionH relativeFrom="column">
                  <wp:posOffset>5412105</wp:posOffset>
                </wp:positionH>
                <wp:positionV relativeFrom="paragraph">
                  <wp:posOffset>5049520</wp:posOffset>
                </wp:positionV>
                <wp:extent cx="1520825" cy="447675"/>
                <wp:effectExtent l="0" t="0" r="22225" b="28575"/>
                <wp:wrapNone/>
                <wp:docPr id="45" name="4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082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6B65" w:rsidRPr="00EE3C18" w:rsidRDefault="00EE3C18" w:rsidP="00EE3C18">
                            <w:pPr>
                              <w:shd w:val="clear" w:color="auto" w:fill="000000" w:themeFill="text1"/>
                              <w:jc w:val="center"/>
                              <w:rPr>
                                <w:b/>
                              </w:rPr>
                            </w:pPr>
                            <w:bookmarkStart w:id="0" w:name="_GoBack"/>
                            <w:r w:rsidRPr="00EE3C18">
                              <w:rPr>
                                <w:b/>
                              </w:rPr>
                              <w:t>PARA MANTENERTE INFORMADO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45 Cuadro de texto" o:spid="_x0000_s1026" type="#_x0000_t202" style="position:absolute;margin-left:426.15pt;margin-top:397.6pt;width:119.75pt;height:35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" fillcolor="white [3201]" strokeweight=".5pt">
                <v:textbox>
                  <w:txbxContent>
                    <w:p w:rsidR="00706B65" w:rsidRPr="00EE3C18" w:rsidRDefault="00EE3C18" w:rsidP="00EE3C18">
                      <w:pPr>
                        <w:shd w:val="clear" w:color="auto" w:fill="000000" w:themeFill="text1"/>
                        <w:jc w:val="center"/>
                        <w:rPr>
                          <w:b/>
                        </w:rPr>
                      </w:pPr>
                      <w:bookmarkStart w:id="1" w:name="_GoBack"/>
                      <w:r w:rsidRPr="00EE3C18">
                        <w:rPr>
                          <w:b/>
                        </w:rPr>
                        <w:t>PARA MANTENERTE INFORMADO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6B0F43F" wp14:editId="6D96E85B">
                <wp:simplePos x="0" y="0"/>
                <wp:positionH relativeFrom="column">
                  <wp:posOffset>5405755</wp:posOffset>
                </wp:positionH>
                <wp:positionV relativeFrom="paragraph">
                  <wp:posOffset>5545455</wp:posOffset>
                </wp:positionV>
                <wp:extent cx="1520825" cy="280035"/>
                <wp:effectExtent l="0" t="0" r="22225" b="24765"/>
                <wp:wrapNone/>
                <wp:docPr id="41" name="4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0825" cy="280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6B65" w:rsidRPr="00571A9E" w:rsidRDefault="009F7E5D" w:rsidP="009F7E5D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proofErr w:type="gramStart"/>
                            <w:r w:rsidRPr="00571A9E">
                              <w:rPr>
                                <w:b/>
                                <w:sz w:val="18"/>
                              </w:rPr>
                              <w:t>twiter.com/</w:t>
                            </w:r>
                            <w:proofErr w:type="spellStart"/>
                            <w:r w:rsidRPr="00571A9E">
                              <w:rPr>
                                <w:b/>
                                <w:sz w:val="18"/>
                              </w:rPr>
                              <w:t>colonia_claret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1 Cuadro de texto" o:spid="_x0000_s1027" type="#_x0000_t202" style="position:absolute;margin-left:425.65pt;margin-top:436.65pt;width:119.75pt;height:22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" fillcolor="white [3201]" strokeweight=".5pt">
                <v:textbox>
                  <w:txbxContent>
                    <w:p w:rsidR="00706B65" w:rsidRPr="00571A9E" w:rsidRDefault="009F7E5D" w:rsidP="009F7E5D">
                      <w:pPr>
                        <w:jc w:val="center"/>
                        <w:rPr>
                          <w:b/>
                          <w:sz w:val="18"/>
                        </w:rPr>
                      </w:pPr>
                      <w:proofErr w:type="gramStart"/>
                      <w:r w:rsidRPr="00571A9E">
                        <w:rPr>
                          <w:b/>
                          <w:sz w:val="18"/>
                        </w:rPr>
                        <w:t>twiter.com/</w:t>
                      </w:r>
                      <w:proofErr w:type="spellStart"/>
                      <w:r w:rsidRPr="00571A9E">
                        <w:rPr>
                          <w:b/>
                          <w:sz w:val="18"/>
                        </w:rPr>
                        <w:t>colonia_claret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15CD23C" wp14:editId="70FA2647">
                <wp:simplePos x="0" y="0"/>
                <wp:positionH relativeFrom="column">
                  <wp:posOffset>5407025</wp:posOffset>
                </wp:positionH>
                <wp:positionV relativeFrom="paragraph">
                  <wp:posOffset>5878830</wp:posOffset>
                </wp:positionV>
                <wp:extent cx="1520825" cy="945515"/>
                <wp:effectExtent l="0" t="0" r="22225" b="26035"/>
                <wp:wrapNone/>
                <wp:docPr id="36" name="3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0825" cy="945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770E" w:rsidRDefault="00C0770E">
                            <w:r w:rsidRPr="00C0770E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08029AA7" wp14:editId="66F3A1A7">
                                  <wp:extent cx="1428031" cy="666750"/>
                                  <wp:effectExtent l="0" t="0" r="1270" b="0"/>
                                  <wp:docPr id="55" name="8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8 Imagen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44260" cy="67432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6 Cuadro de texto" o:spid="_x0000_s1028" type="#_x0000_t202" style="position:absolute;margin-left:425.75pt;margin-top:462.9pt;width:119.75pt;height:74.4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" fillcolor="white [3201]" strokeweight=".5pt">
                <v:textbox>
                  <w:txbxContent>
                    <w:p w:rsidR="00C0770E" w:rsidRDefault="00C0770E">
                      <w:r w:rsidRPr="00C0770E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08029AA7" wp14:editId="66F3A1A7">
                            <wp:extent cx="1428031" cy="666750"/>
                            <wp:effectExtent l="0" t="0" r="1270" b="0"/>
                            <wp:docPr id="55" name="8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8 Imagen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44260" cy="67432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25D3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3CA2415" wp14:editId="6CD710EB">
                <wp:simplePos x="0" y="0"/>
                <wp:positionH relativeFrom="column">
                  <wp:posOffset>7059930</wp:posOffset>
                </wp:positionH>
                <wp:positionV relativeFrom="paragraph">
                  <wp:posOffset>4420870</wp:posOffset>
                </wp:positionV>
                <wp:extent cx="3019425" cy="1590675"/>
                <wp:effectExtent l="0" t="0" r="28575" b="28575"/>
                <wp:wrapNone/>
                <wp:docPr id="37" name="3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425" cy="1590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5D38" w:rsidRDefault="00125D38" w:rsidP="00FB0CA2">
                            <w:pPr>
                              <w:ind w:left="-142"/>
                              <w:rPr>
                                <w:noProof/>
                                <w:lang w:eastAsia="es-ES"/>
                              </w:rPr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757824AE" wp14:editId="1D242970">
                                  <wp:extent cx="3008298" cy="1543050"/>
                                  <wp:effectExtent l="0" t="0" r="1905" b="0"/>
                                  <wp:docPr id="48" name="Imagen 48" descr="http://www.residenciadeveranomaterdei.com/wp-content/uploads/2012/03/slide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http://www.residenciadeveranomaterdei.com/wp-content/uploads/2012/03/slide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25449" cy="15518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B0CA2" w:rsidRDefault="00FB0CA2" w:rsidP="00FB0CA2">
                            <w:pPr>
                              <w:ind w:left="-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37 Cuadro de texto" o:spid="_x0000_s1026" type="#_x0000_t202" style="position:absolute;margin-left:555.9pt;margin-top:348.1pt;width:237.75pt;height:125.2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" fillcolor="white [3201]" strokeweight=".5pt">
                <v:textbox>
                  <w:txbxContent>
                    <w:p w:rsidR="00125D38" w:rsidRDefault="00125D38" w:rsidP="00FB0CA2">
                      <w:pPr>
                        <w:ind w:left="-142"/>
                        <w:rPr>
                          <w:noProof/>
                          <w:lang w:eastAsia="es-ES"/>
                        </w:rPr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1B9F4245" wp14:editId="47BE1387">
                            <wp:extent cx="3008298" cy="1543050"/>
                            <wp:effectExtent l="0" t="0" r="1905" b="0"/>
                            <wp:docPr id="48" name="Imagen 48" descr="http://www.residenciadeveranomaterdei.com/wp-content/uploads/2012/03/slide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http://www.residenciadeveranomaterdei.com/wp-content/uploads/2012/03/slide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25449" cy="15518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B0CA2" w:rsidRDefault="00FB0CA2" w:rsidP="00FB0CA2">
                      <w:pPr>
                        <w:ind w:left="-142"/>
                      </w:pPr>
                    </w:p>
                  </w:txbxContent>
                </v:textbox>
              </v:shape>
            </w:pict>
          </mc:Fallback>
        </mc:AlternateContent>
      </w:r>
      <w:r w:rsidR="00125D3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1B0F8AA" wp14:editId="4D405DCF">
                <wp:simplePos x="0" y="0"/>
                <wp:positionH relativeFrom="column">
                  <wp:posOffset>7117080</wp:posOffset>
                </wp:positionH>
                <wp:positionV relativeFrom="paragraph">
                  <wp:posOffset>401955</wp:posOffset>
                </wp:positionV>
                <wp:extent cx="2952750" cy="2124075"/>
                <wp:effectExtent l="0" t="0" r="19050" b="28575"/>
                <wp:wrapNone/>
                <wp:docPr id="7" name="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2124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5D38" w:rsidRDefault="00125D38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74174624" wp14:editId="3BEAD933">
                                  <wp:extent cx="2755448" cy="2028825"/>
                                  <wp:effectExtent l="0" t="0" r="6985" b="0"/>
                                  <wp:docPr id="9" name="Imagen 9" descr="http://2.bp.blogspot.com/-aM2ZRZL2hpg/ViPsPK7v28I/AAAAAAAAHwA/cvA95FrtgTM/s1600/los%2Binventos%2Bde%2Blos%2Bantiguo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2.bp.blogspot.com/-aM2ZRZL2hpg/ViPsPK7v28I/AAAAAAAAHwA/cvA95FrtgTM/s1600/los%2Binventos%2Bde%2Blos%2Bantiguo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941" t="29651" b="668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63520" cy="20347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7 Cuadro de texto" o:spid="_x0000_s1027" type="#_x0000_t202" style="position:absolute;margin-left:560.4pt;margin-top:31.65pt;width:232.5pt;height:167.2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" fillcolor="white [3201]" strokeweight=".5pt">
                <v:textbox>
                  <w:txbxContent>
                    <w:p w:rsidR="00125D38" w:rsidRDefault="00125D38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4566DA14" wp14:editId="15C91A8B">
                            <wp:extent cx="2755448" cy="2028825"/>
                            <wp:effectExtent l="0" t="0" r="6985" b="0"/>
                            <wp:docPr id="9" name="Imagen 9" descr="http://2.bp.blogspot.com/-aM2ZRZL2hpg/ViPsPK7v28I/AAAAAAAAHwA/cvA95FrtgTM/s1600/los%2Binventos%2Bde%2Blos%2Bantiguo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2.bp.blogspot.com/-aM2ZRZL2hpg/ViPsPK7v28I/AAAAAAAAHwA/cvA95FrtgTM/s1600/los%2Binventos%2Bde%2Blos%2Bantiguo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941" t="29651" b="668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763520" cy="20347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25D3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95BB60D" wp14:editId="0E63E120">
                <wp:simplePos x="0" y="0"/>
                <wp:positionH relativeFrom="column">
                  <wp:posOffset>6929120</wp:posOffset>
                </wp:positionH>
                <wp:positionV relativeFrom="paragraph">
                  <wp:posOffset>-152400</wp:posOffset>
                </wp:positionV>
                <wp:extent cx="3375660" cy="460375"/>
                <wp:effectExtent l="0" t="0" r="0" b="0"/>
                <wp:wrapNone/>
                <wp:docPr id="1032" name="103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5660" cy="460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10CA2" w:rsidRPr="00125D38" w:rsidRDefault="00281796" w:rsidP="00125D38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8"/>
                                <w:szCs w:val="72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5D38"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72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</w:rPr>
                              <w:t>“</w:t>
                            </w:r>
                            <w:r w:rsidR="00C65882">
                              <w:rPr>
                                <w:b/>
                                <w:noProof/>
                                <w:color w:val="000000" w:themeColor="text1"/>
                                <w:sz w:val="44"/>
                                <w:szCs w:val="72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</w:rPr>
                              <w:t>La máquina del tiempo</w:t>
                            </w:r>
                            <w:r w:rsidR="00560680" w:rsidRPr="00125D38">
                              <w:rPr>
                                <w:b/>
                                <w:noProof/>
                                <w:color w:val="000000" w:themeColor="text1"/>
                                <w:sz w:val="48"/>
                                <w:szCs w:val="72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032 Cuadro de texto" o:spid="_x0000_s1028" type="#_x0000_t202" style="position:absolute;margin-left:545.6pt;margin-top:-12pt;width:265.8pt;height:36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" filled="f" stroked="f">
                <v:textbox>
                  <w:txbxContent>
                    <w:p w:rsidR="00B10CA2" w:rsidRPr="00125D38" w:rsidRDefault="00281796" w:rsidP="00125D38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8"/>
                          <w:szCs w:val="72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</w:rPr>
                      </w:pPr>
                      <w:r w:rsidRPr="00125D38">
                        <w:rPr>
                          <w:b/>
                          <w:noProof/>
                          <w:color w:val="000000" w:themeColor="text1"/>
                          <w:sz w:val="44"/>
                          <w:szCs w:val="72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</w:rPr>
                        <w:t>“</w:t>
                      </w:r>
                      <w:r w:rsidR="00C65882">
                        <w:rPr>
                          <w:b/>
                          <w:noProof/>
                          <w:color w:val="000000" w:themeColor="text1"/>
                          <w:sz w:val="44"/>
                          <w:szCs w:val="72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</w:rPr>
                        <w:t>La m</w:t>
                      </w:r>
                      <w:bookmarkStart w:id="1" w:name="_GoBack"/>
                      <w:bookmarkEnd w:id="1"/>
                      <w:r w:rsidR="00C65882">
                        <w:rPr>
                          <w:b/>
                          <w:noProof/>
                          <w:color w:val="000000" w:themeColor="text1"/>
                          <w:sz w:val="44"/>
                          <w:szCs w:val="72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</w:rPr>
                        <w:t>áquina del tiempo</w:t>
                      </w:r>
                      <w:r w:rsidR="00560680" w:rsidRPr="00125D38">
                        <w:rPr>
                          <w:b/>
                          <w:noProof/>
                          <w:color w:val="000000" w:themeColor="text1"/>
                          <w:sz w:val="48"/>
                          <w:szCs w:val="72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125D3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8C03848" wp14:editId="713BE9B6">
                <wp:simplePos x="0" y="0"/>
                <wp:positionH relativeFrom="column">
                  <wp:posOffset>7117080</wp:posOffset>
                </wp:positionH>
                <wp:positionV relativeFrom="paragraph">
                  <wp:posOffset>3888105</wp:posOffset>
                </wp:positionV>
                <wp:extent cx="3019425" cy="457200"/>
                <wp:effectExtent l="0" t="0" r="9525" b="0"/>
                <wp:wrapNone/>
                <wp:docPr id="63" name="6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42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1CC8" w:rsidRPr="00FB0CA2" w:rsidRDefault="00931126" w:rsidP="008E1CC8">
                            <w:pPr>
                              <w:pStyle w:val="Sinespaciado"/>
                              <w:ind w:left="-284"/>
                              <w:jc w:val="center"/>
                              <w:rPr>
                                <w:rFonts w:ascii="Berlin Sans FB Demi" w:hAnsi="Berlin Sans FB Demi"/>
                                <w:noProof/>
                                <w:sz w:val="28"/>
                                <w:lang w:val="es-ES_tradnl"/>
                              </w:rPr>
                            </w:pPr>
                            <w:r w:rsidRPr="00FB0CA2">
                              <w:rPr>
                                <w:rFonts w:ascii="Berlin Sans FB Demi" w:hAnsi="Berlin Sans FB Demi"/>
                                <w:noProof/>
                                <w:sz w:val="28"/>
                                <w:lang w:val="es-ES_tradnl"/>
                              </w:rPr>
                              <w:t>CLARET MADRID</w:t>
                            </w:r>
                          </w:p>
                          <w:p w:rsidR="00931126" w:rsidRPr="00FB0CA2" w:rsidRDefault="00931126" w:rsidP="008E1CC8">
                            <w:pPr>
                              <w:pStyle w:val="Sinespaciado"/>
                              <w:jc w:val="center"/>
                              <w:rPr>
                                <w:rFonts w:ascii="Berlin Sans FB Demi" w:hAnsi="Berlin Sans FB Demi"/>
                                <w:noProof/>
                                <w:sz w:val="28"/>
                                <w:lang w:val="es-ES_tradnl" w:eastAsia="es-ES"/>
                              </w:rPr>
                            </w:pPr>
                            <w:r w:rsidRPr="00FB0CA2">
                              <w:rPr>
                                <w:rFonts w:ascii="Berlin Sans FB Demi" w:hAnsi="Berlin Sans FB Demi"/>
                                <w:noProof/>
                                <w:sz w:val="28"/>
                                <w:lang w:val="es-ES_tradnl" w:eastAsia="es-ES"/>
                              </w:rPr>
                              <w:t>CLARET VALENCIA-BENIMACLET</w:t>
                            </w:r>
                          </w:p>
                          <w:p w:rsidR="008E1CC8" w:rsidRPr="008E1CC8" w:rsidRDefault="008E1CC8" w:rsidP="008E1CC8">
                            <w:pPr>
                              <w:pStyle w:val="Sinespaciado"/>
                              <w:ind w:left="-142"/>
                              <w:jc w:val="center"/>
                              <w:rPr>
                                <w:rFonts w:ascii="Berlin Sans FB Demi" w:hAnsi="Berlin Sans FB Demi"/>
                                <w:noProof/>
                                <w:lang w:eastAsia="es-ES"/>
                              </w:rPr>
                            </w:pPr>
                          </w:p>
                          <w:p w:rsidR="00012666" w:rsidRDefault="00012666" w:rsidP="00931126">
                            <w:pPr>
                              <w:ind w:left="-142"/>
                              <w:rPr>
                                <w:noProof/>
                                <w:lang w:eastAsia="es-ES"/>
                              </w:rPr>
                            </w:pPr>
                          </w:p>
                          <w:p w:rsidR="00012666" w:rsidRDefault="00012666" w:rsidP="00931126">
                            <w:pPr>
                              <w:ind w:left="-142"/>
                              <w:rPr>
                                <w:noProof/>
                                <w:lang w:eastAsia="es-ES"/>
                              </w:rPr>
                            </w:pPr>
                          </w:p>
                          <w:p w:rsidR="00012666" w:rsidRDefault="00012666" w:rsidP="00931126">
                            <w:pPr>
                              <w:ind w:left="-142"/>
                              <w:rPr>
                                <w:noProof/>
                                <w:lang w:eastAsia="es-ES"/>
                              </w:rPr>
                            </w:pPr>
                          </w:p>
                          <w:p w:rsidR="00012666" w:rsidRDefault="00012666" w:rsidP="00012666">
                            <w:pPr>
                              <w:ind w:left="-284"/>
                              <w:rPr>
                                <w:noProof/>
                                <w:lang w:eastAsia="es-ES"/>
                              </w:rPr>
                            </w:pPr>
                          </w:p>
                          <w:p w:rsidR="00012666" w:rsidRDefault="00012666" w:rsidP="00012666">
                            <w:pPr>
                              <w:ind w:left="-284"/>
                              <w:rPr>
                                <w:noProof/>
                                <w:lang w:eastAsia="es-ES"/>
                              </w:rPr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0BBBB5E7" wp14:editId="3B3E0F3F">
                                  <wp:extent cx="3000375" cy="1371600"/>
                                  <wp:effectExtent l="38100" t="38100" r="47625" b="38100"/>
                                  <wp:docPr id="47" name="Imagen 47" descr="http://www.residenciadeveranomaterdei.com/wp-content/uploads/2012/03/slide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http://www.residenciadeveranomaterdei.com/wp-content/uploads/2012/03/slide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01744" cy="13722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3810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31126" w:rsidRDefault="00931126" w:rsidP="00931126">
                            <w:pPr>
                              <w:ind w:left="-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3 Cuadro de texto" o:spid="_x0000_s1029" type="#_x0000_t202" style="position:absolute;margin-left:560.4pt;margin-top:306.15pt;width:237.75pt;height:3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" fillcolor="white [3201]" stroked="f" strokeweight=".5pt">
                <v:textbox>
                  <w:txbxContent>
                    <w:p w:rsidR="008E1CC8" w:rsidRPr="00FB0CA2" w:rsidRDefault="00931126" w:rsidP="008E1CC8">
                      <w:pPr>
                        <w:pStyle w:val="Sinespaciado"/>
                        <w:ind w:left="-284"/>
                        <w:jc w:val="center"/>
                        <w:rPr>
                          <w:rFonts w:ascii="Berlin Sans FB Demi" w:hAnsi="Berlin Sans FB Demi"/>
                          <w:noProof/>
                          <w:sz w:val="28"/>
                          <w:lang w:val="es-ES_tradnl"/>
                        </w:rPr>
                      </w:pPr>
                      <w:r w:rsidRPr="00FB0CA2">
                        <w:rPr>
                          <w:rFonts w:ascii="Berlin Sans FB Demi" w:hAnsi="Berlin Sans FB Demi"/>
                          <w:noProof/>
                          <w:sz w:val="28"/>
                          <w:lang w:val="es-ES_tradnl"/>
                        </w:rPr>
                        <w:t>CLARET MADRID</w:t>
                      </w:r>
                    </w:p>
                    <w:p w:rsidR="00931126" w:rsidRPr="00FB0CA2" w:rsidRDefault="00931126" w:rsidP="008E1CC8">
                      <w:pPr>
                        <w:pStyle w:val="Sinespaciado"/>
                        <w:jc w:val="center"/>
                        <w:rPr>
                          <w:rFonts w:ascii="Berlin Sans FB Demi" w:hAnsi="Berlin Sans FB Demi"/>
                          <w:noProof/>
                          <w:sz w:val="28"/>
                          <w:lang w:val="es-ES_tradnl" w:eastAsia="es-ES"/>
                        </w:rPr>
                      </w:pPr>
                      <w:r w:rsidRPr="00FB0CA2">
                        <w:rPr>
                          <w:rFonts w:ascii="Berlin Sans FB Demi" w:hAnsi="Berlin Sans FB Demi"/>
                          <w:noProof/>
                          <w:sz w:val="28"/>
                          <w:lang w:val="es-ES_tradnl" w:eastAsia="es-ES"/>
                        </w:rPr>
                        <w:t>CLARET VALENCIA-BENIMACLET</w:t>
                      </w:r>
                    </w:p>
                    <w:p w:rsidR="008E1CC8" w:rsidRPr="008E1CC8" w:rsidRDefault="008E1CC8" w:rsidP="008E1CC8">
                      <w:pPr>
                        <w:pStyle w:val="Sinespaciado"/>
                        <w:ind w:left="-142"/>
                        <w:jc w:val="center"/>
                        <w:rPr>
                          <w:rFonts w:ascii="Berlin Sans FB Demi" w:hAnsi="Berlin Sans FB Demi"/>
                          <w:noProof/>
                          <w:lang w:eastAsia="es-ES"/>
                        </w:rPr>
                      </w:pPr>
                    </w:p>
                    <w:p w:rsidR="00012666" w:rsidRDefault="00012666" w:rsidP="00931126">
                      <w:pPr>
                        <w:ind w:left="-142"/>
                        <w:rPr>
                          <w:noProof/>
                          <w:lang w:eastAsia="es-ES"/>
                        </w:rPr>
                      </w:pPr>
                    </w:p>
                    <w:p w:rsidR="00012666" w:rsidRDefault="00012666" w:rsidP="00931126">
                      <w:pPr>
                        <w:ind w:left="-142"/>
                        <w:rPr>
                          <w:noProof/>
                          <w:lang w:eastAsia="es-ES"/>
                        </w:rPr>
                      </w:pPr>
                    </w:p>
                    <w:p w:rsidR="00012666" w:rsidRDefault="00012666" w:rsidP="00931126">
                      <w:pPr>
                        <w:ind w:left="-142"/>
                        <w:rPr>
                          <w:noProof/>
                          <w:lang w:eastAsia="es-ES"/>
                        </w:rPr>
                      </w:pPr>
                    </w:p>
                    <w:p w:rsidR="00012666" w:rsidRDefault="00012666" w:rsidP="00012666">
                      <w:pPr>
                        <w:ind w:left="-284"/>
                        <w:rPr>
                          <w:noProof/>
                          <w:lang w:eastAsia="es-ES"/>
                        </w:rPr>
                      </w:pPr>
                    </w:p>
                    <w:p w:rsidR="00012666" w:rsidRDefault="00012666" w:rsidP="00012666">
                      <w:pPr>
                        <w:ind w:left="-284"/>
                        <w:rPr>
                          <w:noProof/>
                          <w:lang w:eastAsia="es-ES"/>
                        </w:rPr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7502FB0E" wp14:editId="0E662BAB">
                            <wp:extent cx="3000375" cy="1371600"/>
                            <wp:effectExtent l="38100" t="38100" r="47625" b="38100"/>
                            <wp:docPr id="47" name="Imagen 47" descr="http://www.residenciadeveranomaterdei.com/wp-content/uploads/2012/03/slide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http://www.residenciadeveranomaterdei.com/wp-content/uploads/2012/03/slide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01744" cy="13722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31126" w:rsidRDefault="00931126" w:rsidP="00931126">
                      <w:pPr>
                        <w:ind w:left="-142"/>
                      </w:pPr>
                    </w:p>
                  </w:txbxContent>
                </v:textbox>
              </v:shape>
            </w:pict>
          </mc:Fallback>
        </mc:AlternateContent>
      </w:r>
      <w:r w:rsidR="00125D3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281D6DE" wp14:editId="6A1CBDC4">
                <wp:simplePos x="0" y="0"/>
                <wp:positionH relativeFrom="column">
                  <wp:posOffset>7812405</wp:posOffset>
                </wp:positionH>
                <wp:positionV relativeFrom="paragraph">
                  <wp:posOffset>6128385</wp:posOffset>
                </wp:positionV>
                <wp:extent cx="1409700" cy="657225"/>
                <wp:effectExtent l="0" t="0" r="19050" b="28575"/>
                <wp:wrapNone/>
                <wp:docPr id="38" name="3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6572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1A34" w:rsidRPr="00C0770E" w:rsidRDefault="00471A34" w:rsidP="000166F3">
                            <w:pPr>
                              <w:pStyle w:val="Sinespaciado"/>
                              <w:shd w:val="clear" w:color="auto" w:fill="000000" w:themeFill="text1"/>
                              <w:jc w:val="center"/>
                              <w:rPr>
                                <w:rFonts w:ascii="Arial Black" w:hAnsi="Arial Black"/>
                                <w:sz w:val="27"/>
                                <w:szCs w:val="27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C0770E">
                              <w:rPr>
                                <w:rFonts w:ascii="Arial Black" w:hAnsi="Arial Black"/>
                                <w:sz w:val="27"/>
                                <w:szCs w:val="27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DEL 3 AL 14</w:t>
                            </w:r>
                          </w:p>
                          <w:p w:rsidR="00471A34" w:rsidRPr="00C0770E" w:rsidRDefault="00471A34" w:rsidP="000166F3">
                            <w:pPr>
                              <w:pStyle w:val="Sinespaciado"/>
                              <w:shd w:val="clear" w:color="auto" w:fill="000000" w:themeFill="text1"/>
                              <w:jc w:val="center"/>
                              <w:rPr>
                                <w:rFonts w:ascii="Arial Black" w:hAnsi="Arial Black"/>
                                <w:sz w:val="27"/>
                                <w:szCs w:val="27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C0770E">
                              <w:rPr>
                                <w:rFonts w:ascii="Arial Black" w:hAnsi="Arial Black"/>
                                <w:sz w:val="27"/>
                                <w:szCs w:val="27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DE JU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8 Cuadro de texto" o:spid="_x0000_s1030" type="#_x0000_t202" style="position:absolute;margin-left:615.15pt;margin-top:482.55pt;width:111pt;height:51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" fillcolor="black [3213]" strokeweight=".5pt">
                <v:textbox>
                  <w:txbxContent>
                    <w:p w:rsidR="00471A34" w:rsidRPr="00C0770E" w:rsidRDefault="00471A34" w:rsidP="000166F3">
                      <w:pPr>
                        <w:pStyle w:val="Sinespaciado"/>
                        <w:shd w:val="clear" w:color="auto" w:fill="000000" w:themeFill="text1"/>
                        <w:jc w:val="center"/>
                        <w:rPr>
                          <w:rFonts w:ascii="Arial Black" w:hAnsi="Arial Black"/>
                          <w:sz w:val="27"/>
                          <w:szCs w:val="27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C0770E">
                        <w:rPr>
                          <w:rFonts w:ascii="Arial Black" w:hAnsi="Arial Black"/>
                          <w:sz w:val="27"/>
                          <w:szCs w:val="27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DEL 3 AL 14</w:t>
                      </w:r>
                    </w:p>
                    <w:p w:rsidR="00471A34" w:rsidRPr="00C0770E" w:rsidRDefault="00471A34" w:rsidP="000166F3">
                      <w:pPr>
                        <w:pStyle w:val="Sinespaciado"/>
                        <w:shd w:val="clear" w:color="auto" w:fill="000000" w:themeFill="text1"/>
                        <w:jc w:val="center"/>
                        <w:rPr>
                          <w:rFonts w:ascii="Arial Black" w:hAnsi="Arial Black"/>
                          <w:sz w:val="27"/>
                          <w:szCs w:val="27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C0770E">
                        <w:rPr>
                          <w:rFonts w:ascii="Arial Black" w:hAnsi="Arial Black"/>
                          <w:sz w:val="27"/>
                          <w:szCs w:val="27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DE JULIO</w:t>
                      </w:r>
                    </w:p>
                  </w:txbxContent>
                </v:textbox>
              </v:shape>
            </w:pict>
          </mc:Fallback>
        </mc:AlternateContent>
      </w:r>
      <w:r w:rsidR="00125D3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BA8EE1A" wp14:editId="4AC35CD9">
                <wp:simplePos x="0" y="0"/>
                <wp:positionH relativeFrom="column">
                  <wp:posOffset>9412605</wp:posOffset>
                </wp:positionH>
                <wp:positionV relativeFrom="paragraph">
                  <wp:posOffset>6097905</wp:posOffset>
                </wp:positionV>
                <wp:extent cx="666750" cy="676275"/>
                <wp:effectExtent l="0" t="0" r="19050" b="28575"/>
                <wp:wrapNone/>
                <wp:docPr id="25" name="2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2BA2" w:rsidRDefault="00012BA2">
                            <w:r w:rsidRPr="007738A9">
                              <w:rPr>
                                <w:noProof/>
                                <w:lang w:eastAsia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3CE65D9F" wp14:editId="6CA27BEB">
                                  <wp:extent cx="476250" cy="589139"/>
                                  <wp:effectExtent l="0" t="0" r="0" b="1905"/>
                                  <wp:docPr id="34" name="7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7 Imagen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9735" cy="6058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5 Cuadro de texto" o:spid="_x0000_s1031" type="#_x0000_t202" style="position:absolute;margin-left:741.15pt;margin-top:480.15pt;width:52.5pt;height:53.2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" fillcolor="white [3201]" strokeweight=".5pt">
                <v:textbox>
                  <w:txbxContent>
                    <w:p w:rsidR="00012BA2" w:rsidRDefault="00012BA2">
                      <w:r w:rsidRPr="007738A9">
                        <w:rPr>
                          <w:noProof/>
                          <w:lang w:eastAsia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2DA492AB" wp14:editId="1D9B74E7">
                            <wp:extent cx="476250" cy="589139"/>
                            <wp:effectExtent l="0" t="0" r="0" b="1905"/>
                            <wp:docPr id="34" name="7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7 Imagen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9735" cy="6058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25D3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3CDBEFB" wp14:editId="47248E55">
                <wp:simplePos x="0" y="0"/>
                <wp:positionH relativeFrom="column">
                  <wp:posOffset>7016750</wp:posOffset>
                </wp:positionH>
                <wp:positionV relativeFrom="paragraph">
                  <wp:posOffset>6106795</wp:posOffset>
                </wp:positionV>
                <wp:extent cx="657225" cy="695325"/>
                <wp:effectExtent l="0" t="0" r="28575" b="28575"/>
                <wp:wrapNone/>
                <wp:docPr id="8" name="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2BA2" w:rsidRDefault="00012BA2" w:rsidP="00012BA2">
                            <w:pPr>
                              <w:ind w:left="-142"/>
                              <w:jc w:val="both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t xml:space="preserve">   </w:t>
                            </w:r>
                            <w:r w:rsidRPr="00592869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451CFAE0" wp14:editId="03D13D85">
                                  <wp:extent cx="443490" cy="552270"/>
                                  <wp:effectExtent l="0" t="0" r="0" b="635"/>
                                  <wp:docPr id="39" name="6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6 Imagen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1989" r="11185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3490" cy="5522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 Cuadro de texto" o:spid="_x0000_s1032" type="#_x0000_t202" style="position:absolute;margin-left:552.5pt;margin-top:480.85pt;width:51.75pt;height:54.75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" fillcolor="white [3201]" strokeweight=".5pt">
                <v:textbox>
                  <w:txbxContent>
                    <w:p w:rsidR="00012BA2" w:rsidRDefault="00012BA2" w:rsidP="00012BA2">
                      <w:pPr>
                        <w:ind w:left="-142"/>
                        <w:jc w:val="both"/>
                      </w:pPr>
                      <w:r>
                        <w:rPr>
                          <w:noProof/>
                          <w:lang w:eastAsia="es-ES"/>
                        </w:rPr>
                        <w:t xml:space="preserve">   </w:t>
                      </w:r>
                      <w:r w:rsidRPr="00592869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1E2606A7" wp14:editId="33D9EB5E">
                            <wp:extent cx="443490" cy="552270"/>
                            <wp:effectExtent l="0" t="0" r="0" b="635"/>
                            <wp:docPr id="39" name="6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6 Imagen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1989" r="11185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443490" cy="5522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C31A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3055" behindDoc="0" locked="0" layoutInCell="1" allowOverlap="1" wp14:anchorId="607522FA" wp14:editId="08CBB155">
                <wp:simplePos x="0" y="0"/>
                <wp:positionH relativeFrom="column">
                  <wp:posOffset>3174682</wp:posOffset>
                </wp:positionH>
                <wp:positionV relativeFrom="paragraph">
                  <wp:posOffset>1956753</wp:posOffset>
                </wp:positionV>
                <wp:extent cx="5318760" cy="886460"/>
                <wp:effectExtent l="6350" t="0" r="2540" b="0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318760" cy="886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60452" w:rsidRPr="008E1CC8" w:rsidRDefault="00560680" w:rsidP="00844435">
                            <w:pPr>
                              <w:jc w:val="center"/>
                              <w:rPr>
                                <w:rFonts w:ascii="Showcard Gothic" w:hAnsi="Showcard Gothic"/>
                                <w:b/>
                                <w:noProof/>
                                <w:color w:val="000000" w:themeColor="text1"/>
                                <w:sz w:val="96"/>
                                <w:szCs w:val="9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howcard Gothic" w:hAnsi="Showcard Gothic"/>
                                <w:b/>
                                <w:noProof/>
                                <w:color w:val="000000" w:themeColor="text1"/>
                                <w:sz w:val="96"/>
                                <w:szCs w:val="9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ENICA</w:t>
                            </w:r>
                            <w:r w:rsidR="001C31AA">
                              <w:rPr>
                                <w:rFonts w:ascii="Showcard Gothic" w:hAnsi="Showcard Gothic"/>
                                <w:b/>
                                <w:noProof/>
                                <w:color w:val="000000" w:themeColor="text1"/>
                                <w:sz w:val="96"/>
                                <w:szCs w:val="9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M  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 Cuadro de texto" o:spid="_x0000_s1036" type="#_x0000_t202" style="position:absolute;margin-left:249.95pt;margin-top:154.1pt;width:418.8pt;height:69.8pt;rotation:-90;z-index:2516930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" filled="f" stroked="f">
                <v:textbox>
                  <w:txbxContent>
                    <w:p w:rsidR="00760452" w:rsidRPr="008E1CC8" w:rsidRDefault="00560680" w:rsidP="00844435">
                      <w:pPr>
                        <w:jc w:val="center"/>
                        <w:rPr>
                          <w:rFonts w:ascii="Showcard Gothic" w:hAnsi="Showcard Gothic"/>
                          <w:b/>
                          <w:noProof/>
                          <w:color w:val="000000" w:themeColor="text1"/>
                          <w:sz w:val="96"/>
                          <w:szCs w:val="9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Showcard Gothic" w:hAnsi="Showcard Gothic"/>
                          <w:b/>
                          <w:noProof/>
                          <w:color w:val="000000" w:themeColor="text1"/>
                          <w:sz w:val="96"/>
                          <w:szCs w:val="9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BENICA</w:t>
                      </w:r>
                      <w:r w:rsidR="001C31AA">
                        <w:rPr>
                          <w:rFonts w:ascii="Showcard Gothic" w:hAnsi="Showcard Gothic"/>
                          <w:b/>
                          <w:noProof/>
                          <w:color w:val="000000" w:themeColor="text1"/>
                          <w:sz w:val="96"/>
                          <w:szCs w:val="9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IM  2016</w:t>
                      </w:r>
                    </w:p>
                  </w:txbxContent>
                </v:textbox>
              </v:shape>
            </w:pict>
          </mc:Fallback>
        </mc:AlternateContent>
      </w:r>
      <w:r w:rsidR="00012BA2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95EBB8F" wp14:editId="124E20D6">
                <wp:simplePos x="0" y="0"/>
                <wp:positionH relativeFrom="column">
                  <wp:posOffset>6278880</wp:posOffset>
                </wp:positionH>
                <wp:positionV relativeFrom="paragraph">
                  <wp:posOffset>-55245</wp:posOffset>
                </wp:positionV>
                <wp:extent cx="542925" cy="1097280"/>
                <wp:effectExtent l="0" t="0" r="9525" b="7620"/>
                <wp:wrapNone/>
                <wp:docPr id="29" name="2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542925" cy="1097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2BA2" w:rsidRDefault="00012BA2" w:rsidP="00450D12">
                            <w:pPr>
                              <w:ind w:left="-284"/>
                              <w:jc w:val="center"/>
                            </w:pPr>
                            <w:r w:rsidRPr="007738A9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430110A0" wp14:editId="1AE7932F">
                                  <wp:extent cx="931160" cy="634559"/>
                                  <wp:effectExtent l="0" t="4128" r="0" b="0"/>
                                  <wp:docPr id="1026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26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981731" cy="6690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9 Cuadro de texto" o:spid="_x0000_s1029" type="#_x0000_t202" style="position:absolute;margin-left:494.4pt;margin-top:-4.35pt;width:42.75pt;height:86.4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" fillcolor="white [3201]" stroked="f" strokeweight=".5pt">
                <v:textbox>
                  <w:txbxContent>
                    <w:p w:rsidR="00012BA2" w:rsidRDefault="00012BA2" w:rsidP="00450D12">
                      <w:pPr>
                        <w:ind w:left="-284"/>
                        <w:jc w:val="center"/>
                      </w:pPr>
                      <w:r w:rsidRPr="007738A9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11D62ACE" wp14:editId="6034EE16">
                            <wp:extent cx="931160" cy="634559"/>
                            <wp:effectExtent l="0" t="4128" r="0" b="0"/>
                            <wp:docPr id="1026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26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6200000">
                                      <a:off x="0" y="0"/>
                                      <a:ext cx="981731" cy="6690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12BA2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A4E7AF2" wp14:editId="0FCF8184">
                <wp:simplePos x="0" y="0"/>
                <wp:positionH relativeFrom="column">
                  <wp:posOffset>4602957</wp:posOffset>
                </wp:positionH>
                <wp:positionV relativeFrom="paragraph">
                  <wp:posOffset>2536031</wp:posOffset>
                </wp:positionV>
                <wp:extent cx="3930968" cy="729615"/>
                <wp:effectExtent l="317" t="0" r="0" b="0"/>
                <wp:wrapNone/>
                <wp:docPr id="26" name="2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930968" cy="729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63EE" w:rsidRPr="003D6DB4" w:rsidRDefault="009C63EE" w:rsidP="00C0770E">
                            <w:pPr>
                              <w:pStyle w:val="Sinespaciado"/>
                              <w:rPr>
                                <w:rFonts w:ascii="Arial Black" w:hAnsi="Arial Black"/>
                                <w:sz w:val="32"/>
                              </w:rPr>
                            </w:pPr>
                            <w:r w:rsidRPr="00012BA2">
                              <w:rPr>
                                <w:rFonts w:ascii="Arial Black" w:hAnsi="Arial Black"/>
                                <w:sz w:val="28"/>
                              </w:rPr>
                              <w:t>RESIDENCIA</w:t>
                            </w:r>
                            <w:r w:rsidR="00943F31" w:rsidRPr="00012BA2">
                              <w:rPr>
                                <w:rFonts w:ascii="Arial Black" w:hAnsi="Arial Black"/>
                                <w:sz w:val="28"/>
                              </w:rPr>
                              <w:t xml:space="preserve"> </w:t>
                            </w:r>
                            <w:r w:rsidR="00012BA2">
                              <w:rPr>
                                <w:rFonts w:ascii="Arial Black" w:hAnsi="Arial Black"/>
                                <w:sz w:val="28"/>
                              </w:rPr>
                              <w:t xml:space="preserve">DE VERANO </w:t>
                            </w:r>
                            <w:r w:rsidRPr="00012BA2">
                              <w:rPr>
                                <w:rFonts w:ascii="Arial Black" w:hAnsi="Arial Black"/>
                                <w:sz w:val="28"/>
                              </w:rPr>
                              <w:t>MATER DEI</w:t>
                            </w:r>
                          </w:p>
                          <w:p w:rsidR="009C63EE" w:rsidRPr="00943F31" w:rsidRDefault="009C63EE" w:rsidP="00943F31">
                            <w:pPr>
                              <w:pStyle w:val="Sinespaciado"/>
                              <w:jc w:val="center"/>
                            </w:pPr>
                            <w:proofErr w:type="spellStart"/>
                            <w:r w:rsidRPr="00943F31">
                              <w:t>Ctra</w:t>
                            </w:r>
                            <w:proofErr w:type="spellEnd"/>
                            <w:r w:rsidRPr="00943F31">
                              <w:t xml:space="preserve"> de Valencia-Barcelona, s/n.</w:t>
                            </w:r>
                            <w:r w:rsidR="00706B65">
                              <w:t xml:space="preserve"> </w:t>
                            </w:r>
                            <w:proofErr w:type="spellStart"/>
                            <w:r w:rsidRPr="00943F31">
                              <w:t>Apd</w:t>
                            </w:r>
                            <w:proofErr w:type="spellEnd"/>
                            <w:r w:rsidRPr="00943F31">
                              <w:t xml:space="preserve">. </w:t>
                            </w:r>
                            <w:proofErr w:type="gramStart"/>
                            <w:r w:rsidRPr="00943F31">
                              <w:t>de</w:t>
                            </w:r>
                            <w:proofErr w:type="gramEnd"/>
                            <w:r w:rsidRPr="00943F31">
                              <w:t xml:space="preserve"> correos</w:t>
                            </w:r>
                            <w:r w:rsidR="00943F31">
                              <w:t xml:space="preserve">  </w:t>
                            </w:r>
                            <w:r w:rsidRPr="00943F31">
                              <w:t>198-12080</w:t>
                            </w:r>
                          </w:p>
                          <w:p w:rsidR="009C63EE" w:rsidRPr="003D6DB4" w:rsidRDefault="00EE3C18" w:rsidP="00943F31">
                            <w:pPr>
                              <w:pStyle w:val="Sinespaciado"/>
                              <w:jc w:val="center"/>
                              <w:rPr>
                                <w:b/>
                              </w:rPr>
                            </w:pPr>
                            <w:hyperlink r:id="rId20" w:history="1">
                              <w:r w:rsidR="00D66E4B" w:rsidRPr="003D6DB4">
                                <w:rPr>
                                  <w:rStyle w:val="Hipervnculo"/>
                                  <w:b/>
                                  <w:u w:val="none"/>
                                </w:rPr>
                                <w:t>www.residenciadeveranomaterdei.com</w:t>
                              </w:r>
                            </w:hyperlink>
                          </w:p>
                          <w:p w:rsidR="00D66E4B" w:rsidRDefault="00D66E4B" w:rsidP="009C63EE">
                            <w:pPr>
                              <w:pStyle w:val="Sinespaciado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D66E4B" w:rsidRDefault="00D66E4B" w:rsidP="009C63EE">
                            <w:pPr>
                              <w:pStyle w:val="Sinespaciado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D66E4B" w:rsidRPr="009C63EE" w:rsidRDefault="00D66E4B" w:rsidP="009C63EE">
                            <w:pPr>
                              <w:pStyle w:val="Sinespaciado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9C63EE" w:rsidRDefault="009C63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6 Cuadro de texto" o:spid="_x0000_s1038" type="#_x0000_t202" style="position:absolute;margin-left:362.45pt;margin-top:199.7pt;width:309.55pt;height:57.45pt;rotation:-9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" fillcolor="white [3201]" stroked="f" strokeweight=".5pt">
                <v:textbox>
                  <w:txbxContent>
                    <w:p w:rsidR="009C63EE" w:rsidRPr="003D6DB4" w:rsidRDefault="009C63EE" w:rsidP="00C0770E">
                      <w:pPr>
                        <w:pStyle w:val="Sinespaciado"/>
                        <w:rPr>
                          <w:rFonts w:ascii="Arial Black" w:hAnsi="Arial Black"/>
                          <w:sz w:val="32"/>
                        </w:rPr>
                      </w:pPr>
                      <w:r w:rsidRPr="00012BA2">
                        <w:rPr>
                          <w:rFonts w:ascii="Arial Black" w:hAnsi="Arial Black"/>
                          <w:sz w:val="28"/>
                        </w:rPr>
                        <w:t>RESIDENCIA</w:t>
                      </w:r>
                      <w:r w:rsidR="00943F31" w:rsidRPr="00012BA2">
                        <w:rPr>
                          <w:rFonts w:ascii="Arial Black" w:hAnsi="Arial Black"/>
                          <w:sz w:val="28"/>
                        </w:rPr>
                        <w:t xml:space="preserve"> </w:t>
                      </w:r>
                      <w:r w:rsidR="00012BA2">
                        <w:rPr>
                          <w:rFonts w:ascii="Arial Black" w:hAnsi="Arial Black"/>
                          <w:sz w:val="28"/>
                        </w:rPr>
                        <w:t xml:space="preserve">DE VERANO </w:t>
                      </w:r>
                      <w:r w:rsidRPr="00012BA2">
                        <w:rPr>
                          <w:rFonts w:ascii="Arial Black" w:hAnsi="Arial Black"/>
                          <w:sz w:val="28"/>
                        </w:rPr>
                        <w:t>MATER DEI</w:t>
                      </w:r>
                    </w:p>
                    <w:p w:rsidR="009C63EE" w:rsidRPr="00943F31" w:rsidRDefault="009C63EE" w:rsidP="00943F31">
                      <w:pPr>
                        <w:pStyle w:val="Sinespaciado"/>
                        <w:jc w:val="center"/>
                      </w:pPr>
                      <w:proofErr w:type="spellStart"/>
                      <w:r w:rsidRPr="00943F31">
                        <w:t>Ctra</w:t>
                      </w:r>
                      <w:proofErr w:type="spellEnd"/>
                      <w:r w:rsidRPr="00943F31">
                        <w:t xml:space="preserve"> de Valencia-Barcelona, s/n.</w:t>
                      </w:r>
                      <w:r w:rsidR="00706B65">
                        <w:t xml:space="preserve"> </w:t>
                      </w:r>
                      <w:proofErr w:type="spellStart"/>
                      <w:r w:rsidRPr="00943F31">
                        <w:t>Apd</w:t>
                      </w:r>
                      <w:proofErr w:type="spellEnd"/>
                      <w:r w:rsidRPr="00943F31">
                        <w:t xml:space="preserve">. </w:t>
                      </w:r>
                      <w:proofErr w:type="gramStart"/>
                      <w:r w:rsidRPr="00943F31">
                        <w:t>de</w:t>
                      </w:r>
                      <w:proofErr w:type="gramEnd"/>
                      <w:r w:rsidRPr="00943F31">
                        <w:t xml:space="preserve"> correos</w:t>
                      </w:r>
                      <w:r w:rsidR="00943F31">
                        <w:t xml:space="preserve">  </w:t>
                      </w:r>
                      <w:r w:rsidRPr="00943F31">
                        <w:t>198-12080</w:t>
                      </w:r>
                    </w:p>
                    <w:p w:rsidR="009C63EE" w:rsidRPr="003D6DB4" w:rsidRDefault="00571A9E" w:rsidP="00943F31">
                      <w:pPr>
                        <w:pStyle w:val="Sinespaciado"/>
                        <w:jc w:val="center"/>
                        <w:rPr>
                          <w:b/>
                        </w:rPr>
                      </w:pPr>
                      <w:hyperlink r:id="rId21" w:history="1">
                        <w:r w:rsidR="00D66E4B" w:rsidRPr="003D6DB4">
                          <w:rPr>
                            <w:rStyle w:val="Hipervnculo"/>
                            <w:b/>
                            <w:u w:val="none"/>
                          </w:rPr>
                          <w:t>www.residenciadeveranomaterdei.com</w:t>
                        </w:r>
                      </w:hyperlink>
                    </w:p>
                    <w:p w:rsidR="00D66E4B" w:rsidRDefault="00D66E4B" w:rsidP="009C63EE">
                      <w:pPr>
                        <w:pStyle w:val="Sinespaciado"/>
                        <w:jc w:val="center"/>
                        <w:rPr>
                          <w:b/>
                          <w:sz w:val="24"/>
                        </w:rPr>
                      </w:pPr>
                      <w:bookmarkStart w:id="1" w:name="_GoBack"/>
                      <w:bookmarkEnd w:id="1"/>
                    </w:p>
                    <w:p w:rsidR="00D66E4B" w:rsidRDefault="00D66E4B" w:rsidP="009C63EE">
                      <w:pPr>
                        <w:pStyle w:val="Sinespaciado"/>
                        <w:jc w:val="center"/>
                        <w:rPr>
                          <w:b/>
                          <w:sz w:val="24"/>
                        </w:rPr>
                      </w:pPr>
                    </w:p>
                    <w:p w:rsidR="00D66E4B" w:rsidRPr="009C63EE" w:rsidRDefault="00D66E4B" w:rsidP="009C63EE">
                      <w:pPr>
                        <w:pStyle w:val="Sinespaciado"/>
                        <w:jc w:val="center"/>
                        <w:rPr>
                          <w:b/>
                          <w:sz w:val="24"/>
                        </w:rPr>
                      </w:pPr>
                    </w:p>
                    <w:p w:rsidR="009C63EE" w:rsidRDefault="009C63EE"/>
                  </w:txbxContent>
                </v:textbox>
              </v:shape>
            </w:pict>
          </mc:Fallback>
        </mc:AlternateContent>
      </w:r>
      <w:r w:rsidR="0001266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6A85223" wp14:editId="2263D080">
                <wp:simplePos x="0" y="0"/>
                <wp:positionH relativeFrom="column">
                  <wp:posOffset>344805</wp:posOffset>
                </wp:positionH>
                <wp:positionV relativeFrom="paragraph">
                  <wp:posOffset>6109335</wp:posOffset>
                </wp:positionV>
                <wp:extent cx="1986280" cy="585470"/>
                <wp:effectExtent l="19050" t="19050" r="13970" b="24130"/>
                <wp:wrapNone/>
                <wp:docPr id="24" name="2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6280" cy="585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2666" w:rsidRDefault="00655BA6" w:rsidP="00655BA6">
                            <w:pPr>
                              <w:pStyle w:val="Sinespaciado"/>
                              <w:jc w:val="center"/>
                              <w:rPr>
                                <w:sz w:val="20"/>
                              </w:rPr>
                            </w:pPr>
                            <w:r w:rsidRPr="00012666">
                              <w:rPr>
                                <w:rFonts w:ascii="Arial Black" w:hAnsi="Arial Black"/>
                                <w:sz w:val="20"/>
                              </w:rPr>
                              <w:t>MENÚ</w:t>
                            </w:r>
                            <w:r w:rsidRPr="00BE0E2D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:rsidR="00655BA6" w:rsidRPr="00BE0E2D" w:rsidRDefault="00655BA6" w:rsidP="00655BA6">
                            <w:pPr>
                              <w:pStyle w:val="Sinespaciado"/>
                              <w:jc w:val="center"/>
                              <w:rPr>
                                <w:sz w:val="20"/>
                              </w:rPr>
                            </w:pPr>
                            <w:r w:rsidRPr="00BE0E2D">
                              <w:rPr>
                                <w:sz w:val="20"/>
                              </w:rPr>
                              <w:t xml:space="preserve">GENERAL Y DIETAS ADAPTADAS </w:t>
                            </w:r>
                            <w:r w:rsidR="00844435" w:rsidRPr="00BE0E2D">
                              <w:rPr>
                                <w:sz w:val="20"/>
                              </w:rPr>
                              <w:t xml:space="preserve"> </w:t>
                            </w:r>
                            <w:r w:rsidRPr="00BE0E2D">
                              <w:rPr>
                                <w:sz w:val="20"/>
                              </w:rPr>
                              <w:t>PARA CELÍACOS</w:t>
                            </w:r>
                          </w:p>
                          <w:p w:rsidR="00655BA6" w:rsidRPr="00BE0E2D" w:rsidRDefault="00655BA6" w:rsidP="00655BA6">
                            <w:pPr>
                              <w:pStyle w:val="Sinespaciado"/>
                              <w:jc w:val="center"/>
                              <w:rPr>
                                <w:sz w:val="20"/>
                              </w:rPr>
                            </w:pPr>
                            <w:r w:rsidRPr="00BE0E2D">
                              <w:rPr>
                                <w:sz w:val="20"/>
                              </w:rPr>
                              <w:t>Y ALÉRGIC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4 Cuadro de texto" o:spid="_x0000_s1036" type="#_x0000_t202" style="position:absolute;margin-left:27.15pt;margin-top:481.05pt;width:156.4pt;height:46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" fillcolor="white [3201]" strokecolor="black [3213]" strokeweight="3pt">
                <v:textbox>
                  <w:txbxContent>
                    <w:p w:rsidR="00012666" w:rsidRDefault="00655BA6" w:rsidP="00655BA6">
                      <w:pPr>
                        <w:pStyle w:val="Sinespaciado"/>
                        <w:jc w:val="center"/>
                        <w:rPr>
                          <w:sz w:val="20"/>
                        </w:rPr>
                      </w:pPr>
                      <w:r w:rsidRPr="00012666">
                        <w:rPr>
                          <w:rFonts w:ascii="Arial Black" w:hAnsi="Arial Black"/>
                          <w:sz w:val="20"/>
                        </w:rPr>
                        <w:t>MENÚ</w:t>
                      </w:r>
                      <w:r w:rsidRPr="00BE0E2D">
                        <w:rPr>
                          <w:sz w:val="20"/>
                        </w:rPr>
                        <w:t xml:space="preserve"> </w:t>
                      </w:r>
                    </w:p>
                    <w:p w:rsidR="00655BA6" w:rsidRPr="00BE0E2D" w:rsidRDefault="00655BA6" w:rsidP="00655BA6">
                      <w:pPr>
                        <w:pStyle w:val="Sinespaciado"/>
                        <w:jc w:val="center"/>
                        <w:rPr>
                          <w:sz w:val="20"/>
                        </w:rPr>
                      </w:pPr>
                      <w:r w:rsidRPr="00BE0E2D">
                        <w:rPr>
                          <w:sz w:val="20"/>
                        </w:rPr>
                        <w:t xml:space="preserve">GENERAL Y DIETAS ADAPTADAS </w:t>
                      </w:r>
                      <w:r w:rsidR="00844435" w:rsidRPr="00BE0E2D">
                        <w:rPr>
                          <w:sz w:val="20"/>
                        </w:rPr>
                        <w:t xml:space="preserve"> </w:t>
                      </w:r>
                      <w:r w:rsidRPr="00BE0E2D">
                        <w:rPr>
                          <w:sz w:val="20"/>
                        </w:rPr>
                        <w:t>PARA CELÍACOS</w:t>
                      </w:r>
                    </w:p>
                    <w:p w:rsidR="00655BA6" w:rsidRPr="00BE0E2D" w:rsidRDefault="00655BA6" w:rsidP="00655BA6">
                      <w:pPr>
                        <w:pStyle w:val="Sinespaciado"/>
                        <w:jc w:val="center"/>
                        <w:rPr>
                          <w:sz w:val="20"/>
                        </w:rPr>
                      </w:pPr>
                      <w:r w:rsidRPr="00BE0E2D">
                        <w:rPr>
                          <w:sz w:val="20"/>
                        </w:rPr>
                        <w:t>Y ALÉRGICOS.</w:t>
                      </w:r>
                    </w:p>
                  </w:txbxContent>
                </v:textbox>
              </v:shape>
            </w:pict>
          </mc:Fallback>
        </mc:AlternateContent>
      </w:r>
      <w:r w:rsidR="0001266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A42726C" wp14:editId="122C94B8">
                <wp:simplePos x="0" y="0"/>
                <wp:positionH relativeFrom="column">
                  <wp:posOffset>344805</wp:posOffset>
                </wp:positionH>
                <wp:positionV relativeFrom="paragraph">
                  <wp:posOffset>3392805</wp:posOffset>
                </wp:positionV>
                <wp:extent cx="1990090" cy="1419860"/>
                <wp:effectExtent l="19050" t="19050" r="10160" b="27940"/>
                <wp:wrapNone/>
                <wp:docPr id="20" name="2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090" cy="1419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5199" w:rsidRPr="00281796" w:rsidRDefault="00F85199" w:rsidP="00281796">
                            <w:pPr>
                              <w:spacing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sz w:val="6"/>
                              </w:rPr>
                            </w:pPr>
                            <w:r w:rsidRPr="00F85199">
                              <w:rPr>
                                <w:rFonts w:ascii="Arial Black" w:hAnsi="Arial Black"/>
                                <w:b/>
                                <w:sz w:val="20"/>
                              </w:rPr>
                              <w:t>DINERO</w:t>
                            </w:r>
                          </w:p>
                          <w:p w:rsidR="00F85199" w:rsidRPr="00F85199" w:rsidRDefault="00F85199" w:rsidP="00281796">
                            <w:pPr>
                              <w:pStyle w:val="Sinespaciado"/>
                              <w:ind w:firstLine="708"/>
                              <w:jc w:val="both"/>
                              <w:rPr>
                                <w:sz w:val="18"/>
                                <w:szCs w:val="17"/>
                              </w:rPr>
                            </w:pPr>
                            <w:r w:rsidRPr="00F85199">
                              <w:rPr>
                                <w:sz w:val="18"/>
                                <w:szCs w:val="17"/>
                              </w:rPr>
                              <w:t>Los niños pueden llevar dinero personal  para las excursiones</w:t>
                            </w:r>
                            <w:r>
                              <w:rPr>
                                <w:sz w:val="18"/>
                                <w:szCs w:val="17"/>
                              </w:rPr>
                              <w:t xml:space="preserve"> y viaje.  L</w:t>
                            </w:r>
                            <w:r w:rsidRPr="00F85199">
                              <w:rPr>
                                <w:sz w:val="18"/>
                                <w:szCs w:val="17"/>
                              </w:rPr>
                              <w:t>o entregará</w:t>
                            </w:r>
                            <w:r>
                              <w:rPr>
                                <w:sz w:val="18"/>
                                <w:szCs w:val="17"/>
                              </w:rPr>
                              <w:t xml:space="preserve">n </w:t>
                            </w:r>
                            <w:r w:rsidRPr="00F85199">
                              <w:rPr>
                                <w:sz w:val="18"/>
                                <w:szCs w:val="17"/>
                              </w:rPr>
                              <w:t xml:space="preserve"> en un sobre cerrado </w:t>
                            </w:r>
                            <w:r w:rsidR="00281796">
                              <w:rPr>
                                <w:sz w:val="18"/>
                                <w:szCs w:val="17"/>
                              </w:rPr>
                              <w:t>antes de salir</w:t>
                            </w:r>
                            <w:r w:rsidRPr="00F85199">
                              <w:rPr>
                                <w:sz w:val="18"/>
                                <w:szCs w:val="17"/>
                              </w:rPr>
                              <w:t xml:space="preserve"> al monitor respectivo (excepto el que </w:t>
                            </w:r>
                            <w:r w:rsidR="00281796">
                              <w:rPr>
                                <w:sz w:val="18"/>
                                <w:szCs w:val="17"/>
                              </w:rPr>
                              <w:t>necesite para</w:t>
                            </w:r>
                            <w:r w:rsidRPr="00F85199">
                              <w:rPr>
                                <w:sz w:val="18"/>
                                <w:szCs w:val="17"/>
                              </w:rPr>
                              <w:t xml:space="preserve"> el viaje de ida)  y será </w:t>
                            </w:r>
                            <w:r w:rsidR="00281796">
                              <w:rPr>
                                <w:sz w:val="18"/>
                                <w:szCs w:val="17"/>
                              </w:rPr>
                              <w:t xml:space="preserve"> a</w:t>
                            </w:r>
                            <w:r w:rsidRPr="00F85199">
                              <w:rPr>
                                <w:sz w:val="18"/>
                                <w:szCs w:val="17"/>
                              </w:rPr>
                              <w:t>dministrado por el monitor</w:t>
                            </w:r>
                            <w:r w:rsidR="00281796">
                              <w:rPr>
                                <w:sz w:val="18"/>
                                <w:szCs w:val="17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0 Cuadro de texto" o:spid="_x0000_s1036" type="#_x0000_t202" style="position:absolute;margin-left:27.15pt;margin-top:267.15pt;width:156.7pt;height:111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" fillcolor="white [3201]" strokecolor="black [3213]" strokeweight="3pt">
                <v:textbox>
                  <w:txbxContent>
                    <w:p w:rsidR="00F85199" w:rsidRPr="00281796" w:rsidRDefault="00F85199" w:rsidP="00281796">
                      <w:pPr>
                        <w:spacing w:line="240" w:lineRule="auto"/>
                        <w:jc w:val="center"/>
                        <w:rPr>
                          <w:rFonts w:ascii="Arial Black" w:hAnsi="Arial Black"/>
                          <w:b/>
                          <w:sz w:val="6"/>
                        </w:rPr>
                      </w:pPr>
                      <w:r w:rsidRPr="00F85199">
                        <w:rPr>
                          <w:rFonts w:ascii="Arial Black" w:hAnsi="Arial Black"/>
                          <w:b/>
                          <w:sz w:val="20"/>
                        </w:rPr>
                        <w:t>DINERO</w:t>
                      </w:r>
                    </w:p>
                    <w:p w:rsidR="00F85199" w:rsidRPr="00F85199" w:rsidRDefault="00F85199" w:rsidP="00281796">
                      <w:pPr>
                        <w:pStyle w:val="Sinespaciado"/>
                        <w:ind w:firstLine="708"/>
                        <w:jc w:val="both"/>
                        <w:rPr>
                          <w:sz w:val="18"/>
                          <w:szCs w:val="17"/>
                        </w:rPr>
                      </w:pPr>
                      <w:r w:rsidRPr="00F85199">
                        <w:rPr>
                          <w:sz w:val="18"/>
                          <w:szCs w:val="17"/>
                        </w:rPr>
                        <w:t>Los niños pueden llevar dinero personal  para las excursiones</w:t>
                      </w:r>
                      <w:r>
                        <w:rPr>
                          <w:sz w:val="18"/>
                          <w:szCs w:val="17"/>
                        </w:rPr>
                        <w:t xml:space="preserve"> y viaje.  L</w:t>
                      </w:r>
                      <w:r w:rsidRPr="00F85199">
                        <w:rPr>
                          <w:sz w:val="18"/>
                          <w:szCs w:val="17"/>
                        </w:rPr>
                        <w:t>o entregará</w:t>
                      </w:r>
                      <w:r>
                        <w:rPr>
                          <w:sz w:val="18"/>
                          <w:szCs w:val="17"/>
                        </w:rPr>
                        <w:t xml:space="preserve">n </w:t>
                      </w:r>
                      <w:r w:rsidRPr="00F85199">
                        <w:rPr>
                          <w:sz w:val="18"/>
                          <w:szCs w:val="17"/>
                        </w:rPr>
                        <w:t xml:space="preserve"> en un sobre cerrado </w:t>
                      </w:r>
                      <w:r w:rsidR="00281796">
                        <w:rPr>
                          <w:sz w:val="18"/>
                          <w:szCs w:val="17"/>
                        </w:rPr>
                        <w:t>antes de salir</w:t>
                      </w:r>
                      <w:r w:rsidRPr="00F85199">
                        <w:rPr>
                          <w:sz w:val="18"/>
                          <w:szCs w:val="17"/>
                        </w:rPr>
                        <w:t xml:space="preserve"> al monitor respectivo (excepto el que </w:t>
                      </w:r>
                      <w:r w:rsidR="00281796">
                        <w:rPr>
                          <w:sz w:val="18"/>
                          <w:szCs w:val="17"/>
                        </w:rPr>
                        <w:t>necesite para</w:t>
                      </w:r>
                      <w:r w:rsidRPr="00F85199">
                        <w:rPr>
                          <w:sz w:val="18"/>
                          <w:szCs w:val="17"/>
                        </w:rPr>
                        <w:t xml:space="preserve"> el viaje de ida)  y será </w:t>
                      </w:r>
                      <w:r w:rsidR="00281796">
                        <w:rPr>
                          <w:sz w:val="18"/>
                          <w:szCs w:val="17"/>
                        </w:rPr>
                        <w:t xml:space="preserve"> a</w:t>
                      </w:r>
                      <w:r w:rsidRPr="00F85199">
                        <w:rPr>
                          <w:sz w:val="18"/>
                          <w:szCs w:val="17"/>
                        </w:rPr>
                        <w:t>dministrado por el monitor</w:t>
                      </w:r>
                      <w:r w:rsidR="00281796">
                        <w:rPr>
                          <w:sz w:val="18"/>
                          <w:szCs w:val="17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 w:rsidR="0001266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3521782" wp14:editId="0F5CA6B4">
                <wp:simplePos x="0" y="0"/>
                <wp:positionH relativeFrom="column">
                  <wp:posOffset>344805</wp:posOffset>
                </wp:positionH>
                <wp:positionV relativeFrom="paragraph">
                  <wp:posOffset>4812030</wp:posOffset>
                </wp:positionV>
                <wp:extent cx="1990090" cy="1297305"/>
                <wp:effectExtent l="19050" t="19050" r="10160" b="17145"/>
                <wp:wrapNone/>
                <wp:docPr id="21" name="2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090" cy="1297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5199" w:rsidRPr="00F85199" w:rsidRDefault="00F85199" w:rsidP="00F85199">
                            <w:pPr>
                              <w:spacing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sz w:val="20"/>
                              </w:rPr>
                            </w:pPr>
                            <w:r w:rsidRPr="00F85199">
                              <w:rPr>
                                <w:rFonts w:ascii="Arial Black" w:hAnsi="Arial Black"/>
                                <w:b/>
                                <w:sz w:val="20"/>
                              </w:rPr>
                              <w:t>SEGURO MÉDICO</w:t>
                            </w:r>
                          </w:p>
                          <w:p w:rsidR="00F85199" w:rsidRPr="003E319F" w:rsidRDefault="005E241D" w:rsidP="00281796">
                            <w:pPr>
                              <w:spacing w:line="240" w:lineRule="auto"/>
                              <w:jc w:val="both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L</w:t>
                            </w:r>
                            <w:r w:rsidR="00F85199" w:rsidRPr="003E319F">
                              <w:rPr>
                                <w:sz w:val="18"/>
                              </w:rPr>
                              <w:t>os participantes están cubiertos por el seguro del Colegio.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="00F85199" w:rsidRPr="003E319F">
                              <w:rPr>
                                <w:sz w:val="18"/>
                              </w:rPr>
                              <w:t xml:space="preserve">Se entregará la TARJETA </w:t>
                            </w:r>
                            <w:r w:rsidR="00BE0E2D">
                              <w:rPr>
                                <w:sz w:val="18"/>
                              </w:rPr>
                              <w:t>SANITARIA</w:t>
                            </w:r>
                            <w:r w:rsidR="00F85199" w:rsidRPr="003E319F">
                              <w:rPr>
                                <w:sz w:val="18"/>
                              </w:rPr>
                              <w:t xml:space="preserve"> ORIGINAL al monitor antes de salir</w:t>
                            </w:r>
                            <w:r w:rsidR="00BE0E2D">
                              <w:rPr>
                                <w:sz w:val="18"/>
                              </w:rPr>
                              <w:t>,</w:t>
                            </w:r>
                            <w:r w:rsidR="00F85199" w:rsidRPr="003E319F">
                              <w:rPr>
                                <w:sz w:val="18"/>
                              </w:rPr>
                              <w:t xml:space="preserve"> junto con los </w:t>
                            </w:r>
                            <w:r>
                              <w:rPr>
                                <w:sz w:val="18"/>
                              </w:rPr>
                              <w:t>medicamentos</w:t>
                            </w:r>
                            <w:r w:rsidR="00F85199" w:rsidRPr="003E319F"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1 Cuadro de texto" o:spid="_x0000_s1037" type="#_x0000_t202" style="position:absolute;margin-left:27.15pt;margin-top:378.9pt;width:156.7pt;height:102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" fillcolor="white [3201]" strokecolor="black [3213]" strokeweight="3pt">
                <v:textbox>
                  <w:txbxContent>
                    <w:p w:rsidR="00F85199" w:rsidRPr="00F85199" w:rsidRDefault="00F85199" w:rsidP="00F85199">
                      <w:pPr>
                        <w:spacing w:line="240" w:lineRule="auto"/>
                        <w:jc w:val="center"/>
                        <w:rPr>
                          <w:rFonts w:ascii="Arial Black" w:hAnsi="Arial Black"/>
                          <w:b/>
                          <w:sz w:val="20"/>
                        </w:rPr>
                      </w:pPr>
                      <w:r w:rsidRPr="00F85199">
                        <w:rPr>
                          <w:rFonts w:ascii="Arial Black" w:hAnsi="Arial Black"/>
                          <w:b/>
                          <w:sz w:val="20"/>
                        </w:rPr>
                        <w:t>SEGURO MÉDICO</w:t>
                      </w:r>
                    </w:p>
                    <w:p w:rsidR="00F85199" w:rsidRPr="003E319F" w:rsidRDefault="005E241D" w:rsidP="00281796">
                      <w:pPr>
                        <w:spacing w:line="240" w:lineRule="auto"/>
                        <w:jc w:val="both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L</w:t>
                      </w:r>
                      <w:r w:rsidR="00F85199" w:rsidRPr="003E319F">
                        <w:rPr>
                          <w:sz w:val="18"/>
                        </w:rPr>
                        <w:t>os participantes están cubiertos por el seguro del Colegio.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 w:rsidR="00F85199" w:rsidRPr="003E319F">
                        <w:rPr>
                          <w:sz w:val="18"/>
                        </w:rPr>
                        <w:t xml:space="preserve">Se entregará la TARJETA </w:t>
                      </w:r>
                      <w:r w:rsidR="00BE0E2D">
                        <w:rPr>
                          <w:sz w:val="18"/>
                        </w:rPr>
                        <w:t>SANITARIA</w:t>
                      </w:r>
                      <w:r w:rsidR="00F85199" w:rsidRPr="003E319F">
                        <w:rPr>
                          <w:sz w:val="18"/>
                        </w:rPr>
                        <w:t xml:space="preserve"> ORIGINAL al monitor antes de salir</w:t>
                      </w:r>
                      <w:r w:rsidR="00BE0E2D">
                        <w:rPr>
                          <w:sz w:val="18"/>
                        </w:rPr>
                        <w:t>,</w:t>
                      </w:r>
                      <w:r w:rsidR="00F85199" w:rsidRPr="003E319F">
                        <w:rPr>
                          <w:sz w:val="18"/>
                        </w:rPr>
                        <w:t xml:space="preserve"> junto con los </w:t>
                      </w:r>
                      <w:r>
                        <w:rPr>
                          <w:sz w:val="18"/>
                        </w:rPr>
                        <w:t>medicamentos</w:t>
                      </w:r>
                      <w:r w:rsidR="00F85199" w:rsidRPr="003E319F"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01266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073FE03" wp14:editId="2CE4A2E4">
                <wp:simplePos x="0" y="0"/>
                <wp:positionH relativeFrom="column">
                  <wp:posOffset>344805</wp:posOffset>
                </wp:positionH>
                <wp:positionV relativeFrom="paragraph">
                  <wp:posOffset>40005</wp:posOffset>
                </wp:positionV>
                <wp:extent cx="1990090" cy="3352800"/>
                <wp:effectExtent l="19050" t="19050" r="10160" b="19050"/>
                <wp:wrapNone/>
                <wp:docPr id="18" name="1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090" cy="335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6E1E" w:rsidRDefault="00836E1E" w:rsidP="00BD376D">
                            <w:pPr>
                              <w:spacing w:line="240" w:lineRule="auto"/>
                              <w:jc w:val="center"/>
                              <w:rPr>
                                <w:rFonts w:ascii="Arial Black" w:hAnsi="Arial Black"/>
                                <w:sz w:val="20"/>
                              </w:rPr>
                            </w:pPr>
                            <w:r w:rsidRPr="00836E1E">
                              <w:rPr>
                                <w:rFonts w:ascii="Arial Black" w:hAnsi="Arial Black"/>
                                <w:sz w:val="20"/>
                              </w:rPr>
                              <w:t>PILARES DE LA COLONIA</w:t>
                            </w:r>
                          </w:p>
                          <w:p w:rsidR="00BD376D" w:rsidRPr="003E319F" w:rsidRDefault="00836E1E" w:rsidP="00BD376D">
                            <w:pPr>
                              <w:pStyle w:val="Sinespaciado"/>
                              <w:rPr>
                                <w:sz w:val="18"/>
                                <w:szCs w:val="17"/>
                              </w:rPr>
                            </w:pPr>
                            <w:r w:rsidRPr="00012666">
                              <w:rPr>
                                <w:b/>
                                <w:sz w:val="18"/>
                                <w:szCs w:val="17"/>
                              </w:rPr>
                              <w:t>VIVENCIA Y CELEBRACIÓN DE LA FE</w:t>
                            </w:r>
                            <w:r w:rsidRPr="003E319F">
                              <w:rPr>
                                <w:sz w:val="18"/>
                                <w:szCs w:val="17"/>
                              </w:rPr>
                              <w:t xml:space="preserve">: </w:t>
                            </w:r>
                          </w:p>
                          <w:p w:rsidR="00836E1E" w:rsidRPr="003E319F" w:rsidRDefault="00BD376D" w:rsidP="00BD376D">
                            <w:pPr>
                              <w:pStyle w:val="Sinespaciado"/>
                              <w:ind w:left="708"/>
                              <w:rPr>
                                <w:rFonts w:ascii="Arial Black" w:hAnsi="Arial Black"/>
                                <w:sz w:val="18"/>
                                <w:szCs w:val="17"/>
                              </w:rPr>
                            </w:pPr>
                            <w:r w:rsidRPr="003E319F">
                              <w:rPr>
                                <w:sz w:val="18"/>
                                <w:szCs w:val="17"/>
                              </w:rPr>
                              <w:t>O</w:t>
                            </w:r>
                            <w:r w:rsidR="00836E1E" w:rsidRPr="003E319F">
                              <w:rPr>
                                <w:sz w:val="18"/>
                                <w:szCs w:val="17"/>
                              </w:rPr>
                              <w:t xml:space="preserve">ración (mañana y noche)  </w:t>
                            </w:r>
                            <w:r w:rsidRPr="003E319F">
                              <w:rPr>
                                <w:sz w:val="18"/>
                                <w:szCs w:val="17"/>
                              </w:rPr>
                              <w:t>E</w:t>
                            </w:r>
                            <w:r w:rsidR="00836E1E" w:rsidRPr="003E319F">
                              <w:rPr>
                                <w:sz w:val="18"/>
                                <w:szCs w:val="17"/>
                              </w:rPr>
                              <w:t>ucaristía dominical.</w:t>
                            </w:r>
                          </w:p>
                          <w:p w:rsidR="00836E1E" w:rsidRPr="00655BA6" w:rsidRDefault="00836E1E" w:rsidP="00BD376D">
                            <w:pPr>
                              <w:pStyle w:val="Sinespaciado"/>
                              <w:rPr>
                                <w:b/>
                                <w:sz w:val="18"/>
                                <w:szCs w:val="17"/>
                              </w:rPr>
                            </w:pPr>
                            <w:r w:rsidRPr="00655BA6">
                              <w:rPr>
                                <w:b/>
                                <w:sz w:val="18"/>
                                <w:szCs w:val="17"/>
                              </w:rPr>
                              <w:t>DINÁMICA SOBRE EL VALOR DEL DÍA.</w:t>
                            </w:r>
                          </w:p>
                          <w:p w:rsidR="00836E1E" w:rsidRPr="00655BA6" w:rsidRDefault="00836E1E" w:rsidP="00BD376D">
                            <w:pPr>
                              <w:pStyle w:val="Sinespaciado"/>
                              <w:rPr>
                                <w:b/>
                                <w:sz w:val="18"/>
                                <w:szCs w:val="17"/>
                              </w:rPr>
                            </w:pPr>
                            <w:r w:rsidRPr="00655BA6">
                              <w:rPr>
                                <w:b/>
                                <w:sz w:val="18"/>
                                <w:szCs w:val="17"/>
                              </w:rPr>
                              <w:t>DEPORTES – PISCINA.</w:t>
                            </w:r>
                          </w:p>
                          <w:p w:rsidR="00836E1E" w:rsidRPr="00655BA6" w:rsidRDefault="00836E1E" w:rsidP="00BD376D">
                            <w:pPr>
                              <w:pStyle w:val="Sinespaciado"/>
                              <w:rPr>
                                <w:b/>
                                <w:sz w:val="18"/>
                                <w:szCs w:val="17"/>
                              </w:rPr>
                            </w:pPr>
                            <w:r w:rsidRPr="00655BA6">
                              <w:rPr>
                                <w:b/>
                                <w:sz w:val="18"/>
                                <w:szCs w:val="17"/>
                              </w:rPr>
                              <w:t>TALLERES.</w:t>
                            </w:r>
                          </w:p>
                          <w:p w:rsidR="00836E1E" w:rsidRPr="00655BA6" w:rsidRDefault="00836E1E" w:rsidP="00BD376D">
                            <w:pPr>
                              <w:pStyle w:val="Sinespaciado"/>
                              <w:rPr>
                                <w:b/>
                                <w:sz w:val="18"/>
                                <w:szCs w:val="17"/>
                              </w:rPr>
                            </w:pPr>
                            <w:r w:rsidRPr="00655BA6">
                              <w:rPr>
                                <w:b/>
                                <w:sz w:val="18"/>
                                <w:szCs w:val="17"/>
                              </w:rPr>
                              <w:t>GRANDES JUEGOS.</w:t>
                            </w:r>
                          </w:p>
                          <w:p w:rsidR="00836E1E" w:rsidRPr="00655BA6" w:rsidRDefault="00836E1E" w:rsidP="00BD376D">
                            <w:pPr>
                              <w:pStyle w:val="Sinespaciado"/>
                              <w:rPr>
                                <w:b/>
                                <w:sz w:val="18"/>
                                <w:szCs w:val="17"/>
                              </w:rPr>
                            </w:pPr>
                            <w:r w:rsidRPr="00655BA6">
                              <w:rPr>
                                <w:b/>
                                <w:sz w:val="18"/>
                                <w:szCs w:val="17"/>
                              </w:rPr>
                              <w:t>VELADAS.</w:t>
                            </w:r>
                          </w:p>
                          <w:p w:rsidR="00836E1E" w:rsidRPr="00655BA6" w:rsidRDefault="00836E1E" w:rsidP="00BD376D">
                            <w:pPr>
                              <w:pStyle w:val="Sinespaciado"/>
                              <w:rPr>
                                <w:b/>
                                <w:sz w:val="18"/>
                                <w:szCs w:val="17"/>
                              </w:rPr>
                            </w:pPr>
                            <w:r w:rsidRPr="00655BA6">
                              <w:rPr>
                                <w:b/>
                                <w:sz w:val="18"/>
                                <w:szCs w:val="17"/>
                              </w:rPr>
                              <w:t xml:space="preserve">OTRAS </w:t>
                            </w:r>
                            <w:r w:rsidR="003E319F" w:rsidRPr="00655BA6">
                              <w:rPr>
                                <w:b/>
                                <w:sz w:val="18"/>
                                <w:szCs w:val="17"/>
                              </w:rPr>
                              <w:t xml:space="preserve"> </w:t>
                            </w:r>
                            <w:r w:rsidRPr="00655BA6">
                              <w:rPr>
                                <w:b/>
                                <w:sz w:val="18"/>
                                <w:szCs w:val="17"/>
                              </w:rPr>
                              <w:t>ACTIVIDADES:</w:t>
                            </w:r>
                          </w:p>
                          <w:p w:rsidR="00836E1E" w:rsidRPr="001C31AA" w:rsidRDefault="00836E1E" w:rsidP="001C31AA">
                            <w:pPr>
                              <w:pStyle w:val="Sinespaciado"/>
                              <w:ind w:left="284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F85199">
                              <w:rPr>
                                <w:b/>
                                <w:sz w:val="17"/>
                                <w:szCs w:val="17"/>
                              </w:rPr>
                              <w:t xml:space="preserve">Excursión conjunta a </w:t>
                            </w:r>
                            <w:proofErr w:type="spellStart"/>
                            <w:r w:rsidRPr="00F85199">
                              <w:rPr>
                                <w:b/>
                                <w:sz w:val="17"/>
                                <w:szCs w:val="17"/>
                              </w:rPr>
                              <w:t>Peñíscola</w:t>
                            </w:r>
                            <w:proofErr w:type="spellEnd"/>
                            <w:r w:rsidRPr="00F85199">
                              <w:rPr>
                                <w:b/>
                                <w:sz w:val="17"/>
                                <w:szCs w:val="17"/>
                              </w:rPr>
                              <w:t>. Salidas por niveles</w:t>
                            </w:r>
                            <w:r w:rsidRPr="00F85199">
                              <w:rPr>
                                <w:sz w:val="17"/>
                                <w:szCs w:val="17"/>
                              </w:rPr>
                              <w:t>:</w:t>
                            </w:r>
                          </w:p>
                          <w:p w:rsidR="00836E1E" w:rsidRPr="00F85199" w:rsidRDefault="00836E1E" w:rsidP="001C31AA">
                            <w:pPr>
                              <w:pStyle w:val="Sinespaciado"/>
                              <w:ind w:left="284" w:firstLine="425"/>
                              <w:rPr>
                                <w:sz w:val="17"/>
                                <w:szCs w:val="17"/>
                              </w:rPr>
                            </w:pPr>
                            <w:r w:rsidRPr="00F85199">
                              <w:rPr>
                                <w:sz w:val="17"/>
                                <w:szCs w:val="17"/>
                              </w:rPr>
                              <w:t>Gruta de S. José</w:t>
                            </w:r>
                          </w:p>
                          <w:p w:rsidR="00BD376D" w:rsidRPr="00F85199" w:rsidRDefault="00836E1E" w:rsidP="001C31AA">
                            <w:pPr>
                              <w:pStyle w:val="Sinespaciado"/>
                              <w:ind w:left="284" w:firstLine="425"/>
                              <w:rPr>
                                <w:sz w:val="17"/>
                                <w:szCs w:val="17"/>
                              </w:rPr>
                            </w:pPr>
                            <w:r w:rsidRPr="00F85199">
                              <w:rPr>
                                <w:sz w:val="17"/>
                                <w:szCs w:val="17"/>
                              </w:rPr>
                              <w:t>Kayak</w:t>
                            </w:r>
                          </w:p>
                          <w:p w:rsidR="00836E1E" w:rsidRPr="00F85199" w:rsidRDefault="00836E1E" w:rsidP="001C31AA">
                            <w:pPr>
                              <w:pStyle w:val="Sinespaciado"/>
                              <w:ind w:left="284" w:firstLine="425"/>
                              <w:rPr>
                                <w:sz w:val="17"/>
                                <w:szCs w:val="17"/>
                              </w:rPr>
                            </w:pPr>
                            <w:proofErr w:type="spellStart"/>
                            <w:r w:rsidRPr="00F85199">
                              <w:rPr>
                                <w:sz w:val="17"/>
                                <w:szCs w:val="17"/>
                              </w:rPr>
                              <w:t>Bicing</w:t>
                            </w:r>
                            <w:proofErr w:type="spellEnd"/>
                          </w:p>
                          <w:p w:rsidR="00836E1E" w:rsidRPr="00F85199" w:rsidRDefault="00836E1E" w:rsidP="001C31AA">
                            <w:pPr>
                              <w:pStyle w:val="Sinespaciado"/>
                              <w:ind w:left="284" w:firstLine="425"/>
                              <w:rPr>
                                <w:sz w:val="17"/>
                                <w:szCs w:val="17"/>
                              </w:rPr>
                            </w:pPr>
                            <w:proofErr w:type="spellStart"/>
                            <w:r w:rsidRPr="00F85199">
                              <w:rPr>
                                <w:sz w:val="17"/>
                                <w:szCs w:val="17"/>
                              </w:rPr>
                              <w:t>Aquarama</w:t>
                            </w:r>
                            <w:proofErr w:type="spellEnd"/>
                            <w:r w:rsidRPr="00F85199">
                              <w:rPr>
                                <w:sz w:val="17"/>
                                <w:szCs w:val="17"/>
                              </w:rPr>
                              <w:t>.</w:t>
                            </w:r>
                          </w:p>
                          <w:p w:rsidR="001C31AA" w:rsidRDefault="00836E1E" w:rsidP="001C31AA">
                            <w:pPr>
                              <w:pStyle w:val="Sinespaciado"/>
                              <w:ind w:left="284" w:firstLine="425"/>
                              <w:rPr>
                                <w:sz w:val="17"/>
                                <w:szCs w:val="17"/>
                              </w:rPr>
                            </w:pPr>
                            <w:proofErr w:type="spellStart"/>
                            <w:r w:rsidRPr="00F85199">
                              <w:rPr>
                                <w:sz w:val="17"/>
                                <w:szCs w:val="17"/>
                              </w:rPr>
                              <w:t>Multiaventura</w:t>
                            </w:r>
                            <w:proofErr w:type="spellEnd"/>
                          </w:p>
                          <w:p w:rsidR="00836E1E" w:rsidRPr="001C31AA" w:rsidRDefault="00836E1E" w:rsidP="001C31AA">
                            <w:pPr>
                              <w:pStyle w:val="Sinespaciado"/>
                              <w:ind w:firstLine="284"/>
                              <w:rPr>
                                <w:sz w:val="17"/>
                                <w:szCs w:val="17"/>
                              </w:rPr>
                            </w:pPr>
                            <w:r w:rsidRPr="00F85199">
                              <w:rPr>
                                <w:b/>
                                <w:sz w:val="17"/>
                                <w:szCs w:val="17"/>
                              </w:rPr>
                              <w:t>Salidas a la Playa</w:t>
                            </w:r>
                          </w:p>
                          <w:p w:rsidR="00BD376D" w:rsidRPr="00F85199" w:rsidRDefault="00836E1E" w:rsidP="001C31AA">
                            <w:pPr>
                              <w:pStyle w:val="Sinespaciado"/>
                              <w:ind w:firstLine="284"/>
                              <w:rPr>
                                <w:sz w:val="17"/>
                                <w:szCs w:val="17"/>
                              </w:rPr>
                            </w:pPr>
                            <w:r w:rsidRPr="00F85199">
                              <w:rPr>
                                <w:b/>
                                <w:sz w:val="17"/>
                                <w:szCs w:val="17"/>
                              </w:rPr>
                              <w:t>Fiesta de disfraces</w:t>
                            </w:r>
                            <w:r w:rsidR="00BD376D" w:rsidRPr="00F85199">
                              <w:rPr>
                                <w:sz w:val="17"/>
                                <w:szCs w:val="17"/>
                              </w:rPr>
                              <w:t>.</w:t>
                            </w:r>
                          </w:p>
                          <w:p w:rsidR="00836E1E" w:rsidRPr="00F85199" w:rsidRDefault="00836E1E" w:rsidP="001C31AA">
                            <w:pPr>
                              <w:spacing w:line="240" w:lineRule="auto"/>
                              <w:ind w:left="284"/>
                              <w:rPr>
                                <w:sz w:val="17"/>
                                <w:szCs w:val="17"/>
                              </w:rPr>
                            </w:pPr>
                            <w:r w:rsidRPr="00F85199">
                              <w:rPr>
                                <w:b/>
                                <w:sz w:val="17"/>
                                <w:szCs w:val="17"/>
                              </w:rPr>
                              <w:t>Ceremonia de entrega de medallas y diplomas</w:t>
                            </w:r>
                            <w:r w:rsidRPr="00F85199">
                              <w:rPr>
                                <w:sz w:val="17"/>
                                <w:szCs w:val="17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8 Cuadro de texto" o:spid="_x0000_s1039" type="#_x0000_t202" style="position:absolute;margin-left:27.15pt;margin-top:3.15pt;width:156.7pt;height:26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" fillcolor="white [3201]" strokecolor="black [3213]" strokeweight="3pt">
                <v:textbox>
                  <w:txbxContent>
                    <w:p w:rsidR="00836E1E" w:rsidRDefault="00836E1E" w:rsidP="00BD376D">
                      <w:pPr>
                        <w:spacing w:line="240" w:lineRule="auto"/>
                        <w:jc w:val="center"/>
                        <w:rPr>
                          <w:rFonts w:ascii="Arial Black" w:hAnsi="Arial Black"/>
                          <w:sz w:val="20"/>
                        </w:rPr>
                      </w:pPr>
                      <w:r w:rsidRPr="00836E1E">
                        <w:rPr>
                          <w:rFonts w:ascii="Arial Black" w:hAnsi="Arial Black"/>
                          <w:sz w:val="20"/>
                        </w:rPr>
                        <w:t>PILARES DE LA COLONIA</w:t>
                      </w:r>
                    </w:p>
                    <w:p w:rsidR="00BD376D" w:rsidRPr="003E319F" w:rsidRDefault="00836E1E" w:rsidP="00BD376D">
                      <w:pPr>
                        <w:pStyle w:val="Sinespaciado"/>
                        <w:rPr>
                          <w:sz w:val="18"/>
                          <w:szCs w:val="17"/>
                        </w:rPr>
                      </w:pPr>
                      <w:r w:rsidRPr="00012666">
                        <w:rPr>
                          <w:b/>
                          <w:sz w:val="18"/>
                          <w:szCs w:val="17"/>
                        </w:rPr>
                        <w:t>VIVENCIA Y CELEBRACIÓN DE LA FE</w:t>
                      </w:r>
                      <w:r w:rsidRPr="003E319F">
                        <w:rPr>
                          <w:sz w:val="18"/>
                          <w:szCs w:val="17"/>
                        </w:rPr>
                        <w:t xml:space="preserve">: </w:t>
                      </w:r>
                    </w:p>
                    <w:p w:rsidR="00836E1E" w:rsidRPr="003E319F" w:rsidRDefault="00BD376D" w:rsidP="00BD376D">
                      <w:pPr>
                        <w:pStyle w:val="Sinespaciado"/>
                        <w:ind w:left="708"/>
                        <w:rPr>
                          <w:rFonts w:ascii="Arial Black" w:hAnsi="Arial Black"/>
                          <w:sz w:val="18"/>
                          <w:szCs w:val="17"/>
                        </w:rPr>
                      </w:pPr>
                      <w:r w:rsidRPr="003E319F">
                        <w:rPr>
                          <w:sz w:val="18"/>
                          <w:szCs w:val="17"/>
                        </w:rPr>
                        <w:t>O</w:t>
                      </w:r>
                      <w:r w:rsidR="00836E1E" w:rsidRPr="003E319F">
                        <w:rPr>
                          <w:sz w:val="18"/>
                          <w:szCs w:val="17"/>
                        </w:rPr>
                        <w:t xml:space="preserve">ración (mañana y noche)  </w:t>
                      </w:r>
                      <w:r w:rsidRPr="003E319F">
                        <w:rPr>
                          <w:sz w:val="18"/>
                          <w:szCs w:val="17"/>
                        </w:rPr>
                        <w:t>E</w:t>
                      </w:r>
                      <w:r w:rsidR="00836E1E" w:rsidRPr="003E319F">
                        <w:rPr>
                          <w:sz w:val="18"/>
                          <w:szCs w:val="17"/>
                        </w:rPr>
                        <w:t>ucaristía dominical.</w:t>
                      </w:r>
                    </w:p>
                    <w:p w:rsidR="00836E1E" w:rsidRPr="00655BA6" w:rsidRDefault="00836E1E" w:rsidP="00BD376D">
                      <w:pPr>
                        <w:pStyle w:val="Sinespaciado"/>
                        <w:rPr>
                          <w:b/>
                          <w:sz w:val="18"/>
                          <w:szCs w:val="17"/>
                        </w:rPr>
                      </w:pPr>
                      <w:r w:rsidRPr="00655BA6">
                        <w:rPr>
                          <w:b/>
                          <w:sz w:val="18"/>
                          <w:szCs w:val="17"/>
                        </w:rPr>
                        <w:t>DINÁMICA SOBRE EL VALOR DEL DÍA.</w:t>
                      </w:r>
                    </w:p>
                    <w:p w:rsidR="00836E1E" w:rsidRPr="00655BA6" w:rsidRDefault="00836E1E" w:rsidP="00BD376D">
                      <w:pPr>
                        <w:pStyle w:val="Sinespaciado"/>
                        <w:rPr>
                          <w:b/>
                          <w:sz w:val="18"/>
                          <w:szCs w:val="17"/>
                        </w:rPr>
                      </w:pPr>
                      <w:r w:rsidRPr="00655BA6">
                        <w:rPr>
                          <w:b/>
                          <w:sz w:val="18"/>
                          <w:szCs w:val="17"/>
                        </w:rPr>
                        <w:t>DEPORTES – PISCINA.</w:t>
                      </w:r>
                    </w:p>
                    <w:p w:rsidR="00836E1E" w:rsidRPr="00655BA6" w:rsidRDefault="00836E1E" w:rsidP="00BD376D">
                      <w:pPr>
                        <w:pStyle w:val="Sinespaciado"/>
                        <w:rPr>
                          <w:b/>
                          <w:sz w:val="18"/>
                          <w:szCs w:val="17"/>
                        </w:rPr>
                      </w:pPr>
                      <w:r w:rsidRPr="00655BA6">
                        <w:rPr>
                          <w:b/>
                          <w:sz w:val="18"/>
                          <w:szCs w:val="17"/>
                        </w:rPr>
                        <w:t>TALLERES.</w:t>
                      </w:r>
                    </w:p>
                    <w:p w:rsidR="00836E1E" w:rsidRPr="00655BA6" w:rsidRDefault="00836E1E" w:rsidP="00BD376D">
                      <w:pPr>
                        <w:pStyle w:val="Sinespaciado"/>
                        <w:rPr>
                          <w:b/>
                          <w:sz w:val="18"/>
                          <w:szCs w:val="17"/>
                        </w:rPr>
                      </w:pPr>
                      <w:r w:rsidRPr="00655BA6">
                        <w:rPr>
                          <w:b/>
                          <w:sz w:val="18"/>
                          <w:szCs w:val="17"/>
                        </w:rPr>
                        <w:t>GRANDES JUEGOS.</w:t>
                      </w:r>
                    </w:p>
                    <w:p w:rsidR="00836E1E" w:rsidRPr="00655BA6" w:rsidRDefault="00836E1E" w:rsidP="00BD376D">
                      <w:pPr>
                        <w:pStyle w:val="Sinespaciado"/>
                        <w:rPr>
                          <w:b/>
                          <w:sz w:val="18"/>
                          <w:szCs w:val="17"/>
                        </w:rPr>
                      </w:pPr>
                      <w:r w:rsidRPr="00655BA6">
                        <w:rPr>
                          <w:b/>
                          <w:sz w:val="18"/>
                          <w:szCs w:val="17"/>
                        </w:rPr>
                        <w:t>VELADAS.</w:t>
                      </w:r>
                    </w:p>
                    <w:p w:rsidR="00836E1E" w:rsidRPr="00655BA6" w:rsidRDefault="00836E1E" w:rsidP="00BD376D">
                      <w:pPr>
                        <w:pStyle w:val="Sinespaciado"/>
                        <w:rPr>
                          <w:b/>
                          <w:sz w:val="18"/>
                          <w:szCs w:val="17"/>
                        </w:rPr>
                      </w:pPr>
                      <w:r w:rsidRPr="00655BA6">
                        <w:rPr>
                          <w:b/>
                          <w:sz w:val="18"/>
                          <w:szCs w:val="17"/>
                        </w:rPr>
                        <w:t xml:space="preserve">OTRAS </w:t>
                      </w:r>
                      <w:r w:rsidR="003E319F" w:rsidRPr="00655BA6">
                        <w:rPr>
                          <w:b/>
                          <w:sz w:val="18"/>
                          <w:szCs w:val="17"/>
                        </w:rPr>
                        <w:t xml:space="preserve"> </w:t>
                      </w:r>
                      <w:r w:rsidRPr="00655BA6">
                        <w:rPr>
                          <w:b/>
                          <w:sz w:val="18"/>
                          <w:szCs w:val="17"/>
                        </w:rPr>
                        <w:t>ACTIVIDADES:</w:t>
                      </w:r>
                    </w:p>
                    <w:p w:rsidR="00836E1E" w:rsidRPr="001C31AA" w:rsidRDefault="00836E1E" w:rsidP="001C31AA">
                      <w:pPr>
                        <w:pStyle w:val="Sinespaciado"/>
                        <w:ind w:left="284"/>
                        <w:rPr>
                          <w:b/>
                          <w:sz w:val="17"/>
                          <w:szCs w:val="17"/>
                        </w:rPr>
                      </w:pPr>
                      <w:r w:rsidRPr="00F85199">
                        <w:rPr>
                          <w:b/>
                          <w:sz w:val="17"/>
                          <w:szCs w:val="17"/>
                        </w:rPr>
                        <w:t xml:space="preserve">Excursión conjunta a </w:t>
                      </w:r>
                      <w:proofErr w:type="spellStart"/>
                      <w:r w:rsidRPr="00F85199">
                        <w:rPr>
                          <w:b/>
                          <w:sz w:val="17"/>
                          <w:szCs w:val="17"/>
                        </w:rPr>
                        <w:t>Peñíscola</w:t>
                      </w:r>
                      <w:proofErr w:type="spellEnd"/>
                      <w:r w:rsidRPr="00F85199">
                        <w:rPr>
                          <w:b/>
                          <w:sz w:val="17"/>
                          <w:szCs w:val="17"/>
                        </w:rPr>
                        <w:t>. Salidas por niveles</w:t>
                      </w:r>
                      <w:r w:rsidRPr="00F85199">
                        <w:rPr>
                          <w:sz w:val="17"/>
                          <w:szCs w:val="17"/>
                        </w:rPr>
                        <w:t>:</w:t>
                      </w:r>
                    </w:p>
                    <w:p w:rsidR="00836E1E" w:rsidRPr="00F85199" w:rsidRDefault="00836E1E" w:rsidP="001C31AA">
                      <w:pPr>
                        <w:pStyle w:val="Sinespaciado"/>
                        <w:ind w:left="284" w:firstLine="425"/>
                        <w:rPr>
                          <w:sz w:val="17"/>
                          <w:szCs w:val="17"/>
                        </w:rPr>
                      </w:pPr>
                      <w:r w:rsidRPr="00F85199">
                        <w:rPr>
                          <w:sz w:val="17"/>
                          <w:szCs w:val="17"/>
                        </w:rPr>
                        <w:t>Gruta de S. José</w:t>
                      </w:r>
                    </w:p>
                    <w:p w:rsidR="00BD376D" w:rsidRPr="00F85199" w:rsidRDefault="00836E1E" w:rsidP="001C31AA">
                      <w:pPr>
                        <w:pStyle w:val="Sinespaciado"/>
                        <w:ind w:left="284" w:firstLine="425"/>
                        <w:rPr>
                          <w:sz w:val="17"/>
                          <w:szCs w:val="17"/>
                        </w:rPr>
                      </w:pPr>
                      <w:r w:rsidRPr="00F85199">
                        <w:rPr>
                          <w:sz w:val="17"/>
                          <w:szCs w:val="17"/>
                        </w:rPr>
                        <w:t>Kayak</w:t>
                      </w:r>
                    </w:p>
                    <w:p w:rsidR="00836E1E" w:rsidRPr="00F85199" w:rsidRDefault="00836E1E" w:rsidP="001C31AA">
                      <w:pPr>
                        <w:pStyle w:val="Sinespaciado"/>
                        <w:ind w:left="284" w:firstLine="425"/>
                        <w:rPr>
                          <w:sz w:val="17"/>
                          <w:szCs w:val="17"/>
                        </w:rPr>
                      </w:pPr>
                      <w:proofErr w:type="spellStart"/>
                      <w:r w:rsidRPr="00F85199">
                        <w:rPr>
                          <w:sz w:val="17"/>
                          <w:szCs w:val="17"/>
                        </w:rPr>
                        <w:t>Bicing</w:t>
                      </w:r>
                      <w:proofErr w:type="spellEnd"/>
                    </w:p>
                    <w:p w:rsidR="00836E1E" w:rsidRPr="00F85199" w:rsidRDefault="00836E1E" w:rsidP="001C31AA">
                      <w:pPr>
                        <w:pStyle w:val="Sinespaciado"/>
                        <w:ind w:left="284" w:firstLine="425"/>
                        <w:rPr>
                          <w:sz w:val="17"/>
                          <w:szCs w:val="17"/>
                        </w:rPr>
                      </w:pPr>
                      <w:proofErr w:type="spellStart"/>
                      <w:r w:rsidRPr="00F85199">
                        <w:rPr>
                          <w:sz w:val="17"/>
                          <w:szCs w:val="17"/>
                        </w:rPr>
                        <w:t>Aquarama</w:t>
                      </w:r>
                      <w:proofErr w:type="spellEnd"/>
                      <w:r w:rsidRPr="00F85199">
                        <w:rPr>
                          <w:sz w:val="17"/>
                          <w:szCs w:val="17"/>
                        </w:rPr>
                        <w:t>.</w:t>
                      </w:r>
                    </w:p>
                    <w:p w:rsidR="001C31AA" w:rsidRDefault="00836E1E" w:rsidP="001C31AA">
                      <w:pPr>
                        <w:pStyle w:val="Sinespaciado"/>
                        <w:ind w:left="284" w:firstLine="425"/>
                        <w:rPr>
                          <w:sz w:val="17"/>
                          <w:szCs w:val="17"/>
                        </w:rPr>
                      </w:pPr>
                      <w:proofErr w:type="spellStart"/>
                      <w:r w:rsidRPr="00F85199">
                        <w:rPr>
                          <w:sz w:val="17"/>
                          <w:szCs w:val="17"/>
                        </w:rPr>
                        <w:t>Multiaventura</w:t>
                      </w:r>
                      <w:proofErr w:type="spellEnd"/>
                    </w:p>
                    <w:p w:rsidR="00836E1E" w:rsidRPr="001C31AA" w:rsidRDefault="00836E1E" w:rsidP="001C31AA">
                      <w:pPr>
                        <w:pStyle w:val="Sinespaciado"/>
                        <w:ind w:firstLine="284"/>
                        <w:rPr>
                          <w:sz w:val="17"/>
                          <w:szCs w:val="17"/>
                        </w:rPr>
                      </w:pPr>
                      <w:r w:rsidRPr="00F85199">
                        <w:rPr>
                          <w:b/>
                          <w:sz w:val="17"/>
                          <w:szCs w:val="17"/>
                        </w:rPr>
                        <w:t>Salidas a la Playa</w:t>
                      </w:r>
                    </w:p>
                    <w:p w:rsidR="00BD376D" w:rsidRPr="00F85199" w:rsidRDefault="00836E1E" w:rsidP="001C31AA">
                      <w:pPr>
                        <w:pStyle w:val="Sinespaciado"/>
                        <w:ind w:firstLine="284"/>
                        <w:rPr>
                          <w:sz w:val="17"/>
                          <w:szCs w:val="17"/>
                        </w:rPr>
                      </w:pPr>
                      <w:r w:rsidRPr="00F85199">
                        <w:rPr>
                          <w:b/>
                          <w:sz w:val="17"/>
                          <w:szCs w:val="17"/>
                        </w:rPr>
                        <w:t>Fiesta de disfraces</w:t>
                      </w:r>
                      <w:r w:rsidR="00BD376D" w:rsidRPr="00F85199">
                        <w:rPr>
                          <w:sz w:val="17"/>
                          <w:szCs w:val="17"/>
                        </w:rPr>
                        <w:t>.</w:t>
                      </w:r>
                    </w:p>
                    <w:p w:rsidR="00836E1E" w:rsidRPr="00F85199" w:rsidRDefault="00836E1E" w:rsidP="001C31AA">
                      <w:pPr>
                        <w:spacing w:line="240" w:lineRule="auto"/>
                        <w:ind w:left="284"/>
                        <w:rPr>
                          <w:sz w:val="17"/>
                          <w:szCs w:val="17"/>
                        </w:rPr>
                      </w:pPr>
                      <w:r w:rsidRPr="00F85199">
                        <w:rPr>
                          <w:b/>
                          <w:sz w:val="17"/>
                          <w:szCs w:val="17"/>
                        </w:rPr>
                        <w:t>Ceremonia de entrega de medallas y diplomas</w:t>
                      </w:r>
                      <w:r w:rsidRPr="00F85199">
                        <w:rPr>
                          <w:sz w:val="17"/>
                          <w:szCs w:val="17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01266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A49CA96" wp14:editId="5BEDBA73">
                <wp:simplePos x="0" y="0"/>
                <wp:positionH relativeFrom="column">
                  <wp:posOffset>3040380</wp:posOffset>
                </wp:positionH>
                <wp:positionV relativeFrom="paragraph">
                  <wp:posOffset>30480</wp:posOffset>
                </wp:positionV>
                <wp:extent cx="1978025" cy="3362325"/>
                <wp:effectExtent l="19050" t="19050" r="22225" b="28575"/>
                <wp:wrapNone/>
                <wp:docPr id="23" name="2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8025" cy="3362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319F" w:rsidRPr="00012666" w:rsidRDefault="003E319F" w:rsidP="003E319F">
                            <w:pPr>
                              <w:pStyle w:val="Sinespaciado"/>
                              <w:jc w:val="center"/>
                              <w:rPr>
                                <w:rFonts w:ascii="Arial Black" w:hAnsi="Arial Black"/>
                                <w:sz w:val="20"/>
                              </w:rPr>
                            </w:pPr>
                            <w:r w:rsidRPr="00012666">
                              <w:rPr>
                                <w:rFonts w:ascii="Arial Black" w:hAnsi="Arial Black"/>
                                <w:sz w:val="20"/>
                              </w:rPr>
                              <w:t>COMUNICACIÓN</w:t>
                            </w:r>
                          </w:p>
                          <w:p w:rsidR="003E319F" w:rsidRPr="00012666" w:rsidRDefault="003E319F" w:rsidP="003E319F">
                            <w:pPr>
                              <w:pStyle w:val="Sinespaciado"/>
                              <w:jc w:val="center"/>
                              <w:rPr>
                                <w:rFonts w:ascii="Arial Black" w:hAnsi="Arial Black"/>
                                <w:sz w:val="20"/>
                              </w:rPr>
                            </w:pPr>
                            <w:r w:rsidRPr="00012666">
                              <w:rPr>
                                <w:rFonts w:ascii="Arial Black" w:hAnsi="Arial Black"/>
                                <w:sz w:val="20"/>
                              </w:rPr>
                              <w:t>CON LA FAMILIA</w:t>
                            </w:r>
                          </w:p>
                          <w:p w:rsidR="00655BA6" w:rsidRDefault="00655BA6" w:rsidP="00655BA6">
                            <w:pPr>
                              <w:pStyle w:val="Sinespaciado"/>
                              <w:ind w:firstLine="708"/>
                              <w:rPr>
                                <w:sz w:val="18"/>
                              </w:rPr>
                            </w:pPr>
                          </w:p>
                          <w:p w:rsidR="003E319F" w:rsidRPr="003E319F" w:rsidRDefault="003E319F" w:rsidP="00281796">
                            <w:pPr>
                              <w:pStyle w:val="Sinespaciado"/>
                              <w:ind w:firstLine="708"/>
                              <w:rPr>
                                <w:sz w:val="18"/>
                              </w:rPr>
                            </w:pPr>
                            <w:r w:rsidRPr="003E319F">
                              <w:rPr>
                                <w:sz w:val="18"/>
                              </w:rPr>
                              <w:t>Los niños podrán llamar a casa a partir del 4º día, una vez que ya estén situados en la dinámica de la Colonia.</w:t>
                            </w:r>
                          </w:p>
                          <w:p w:rsidR="003E319F" w:rsidRPr="003E319F" w:rsidRDefault="003E319F" w:rsidP="00281796">
                            <w:pPr>
                              <w:pStyle w:val="Sinespaciado"/>
                              <w:ind w:firstLine="708"/>
                              <w:rPr>
                                <w:sz w:val="18"/>
                              </w:rPr>
                            </w:pPr>
                            <w:r w:rsidRPr="003E319F">
                              <w:rPr>
                                <w:sz w:val="18"/>
                              </w:rPr>
                              <w:t>En la salida se entregará al monitor el móvil con el nombre puesto por detrás.</w:t>
                            </w:r>
                          </w:p>
                          <w:p w:rsidR="003E319F" w:rsidRPr="003E319F" w:rsidRDefault="003E319F" w:rsidP="00281796">
                            <w:pPr>
                              <w:pStyle w:val="Sinespaciado"/>
                              <w:ind w:firstLine="708"/>
                              <w:rPr>
                                <w:sz w:val="18"/>
                              </w:rPr>
                            </w:pPr>
                            <w:r w:rsidRPr="003E319F">
                              <w:rPr>
                                <w:sz w:val="18"/>
                              </w:rPr>
                              <w:t>La organización dela Colonia informará del desarrollo de la Colonia a través de la página Web.</w:t>
                            </w:r>
                          </w:p>
                          <w:p w:rsidR="003E319F" w:rsidRPr="003E319F" w:rsidRDefault="003E319F" w:rsidP="00281796">
                            <w:pPr>
                              <w:pStyle w:val="Sinespaciado"/>
                              <w:ind w:firstLine="708"/>
                              <w:rPr>
                                <w:sz w:val="18"/>
                              </w:rPr>
                            </w:pPr>
                            <w:r w:rsidRPr="003E319F">
                              <w:rPr>
                                <w:sz w:val="18"/>
                              </w:rPr>
                              <w:t>Los niños podrán enviar y recibir cartas a la dirección de la Colonia.</w:t>
                            </w:r>
                          </w:p>
                          <w:p w:rsidR="003E319F" w:rsidRPr="003E319F" w:rsidRDefault="003E319F" w:rsidP="00281796">
                            <w:pPr>
                              <w:pStyle w:val="Sinespaciado"/>
                              <w:ind w:firstLine="708"/>
                              <w:rPr>
                                <w:sz w:val="18"/>
                              </w:rPr>
                            </w:pPr>
                            <w:r w:rsidRPr="003E319F">
                              <w:rPr>
                                <w:sz w:val="18"/>
                              </w:rPr>
                              <w:t>Los padres no llamarán a la Colonia salvo excepciones o motivos significativos.</w:t>
                            </w:r>
                          </w:p>
                          <w:p w:rsidR="003E319F" w:rsidRPr="003E319F" w:rsidRDefault="003E319F" w:rsidP="00281796">
                            <w:pPr>
                              <w:pStyle w:val="Sinespaciado"/>
                              <w:ind w:firstLine="708"/>
                              <w:rPr>
                                <w:sz w:val="18"/>
                              </w:rPr>
                            </w:pPr>
                            <w:r w:rsidRPr="003E319F">
                              <w:rPr>
                                <w:sz w:val="18"/>
                              </w:rPr>
                              <w:t xml:space="preserve">La Colonia no </w:t>
                            </w:r>
                            <w:r w:rsidR="00281796">
                              <w:rPr>
                                <w:sz w:val="18"/>
                              </w:rPr>
                              <w:t>celebrará</w:t>
                            </w:r>
                            <w:r w:rsidRPr="003E319F">
                              <w:rPr>
                                <w:sz w:val="18"/>
                              </w:rPr>
                              <w:t xml:space="preserve"> “Día de Padres” para no dificultar </w:t>
                            </w:r>
                            <w:r w:rsidR="00655BA6">
                              <w:rPr>
                                <w:sz w:val="18"/>
                              </w:rPr>
                              <w:t>su</w:t>
                            </w:r>
                            <w:r w:rsidRPr="003E319F">
                              <w:rPr>
                                <w:sz w:val="18"/>
                              </w:rPr>
                              <w:t xml:space="preserve"> desarrollo</w:t>
                            </w:r>
                            <w:r w:rsidR="00655BA6">
                              <w:rPr>
                                <w:sz w:val="18"/>
                              </w:rPr>
                              <w:t>.</w:t>
                            </w:r>
                            <w:r w:rsidRPr="003E319F"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  <w:p w:rsidR="003E319F" w:rsidRDefault="003E319F" w:rsidP="003E31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3 Cuadro de texto" o:spid="_x0000_s1039" type="#_x0000_t202" style="position:absolute;margin-left:239.4pt;margin-top:2.4pt;width:155.75pt;height:264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" fillcolor="white [3201]" strokeweight="3pt">
                <v:textbox>
                  <w:txbxContent>
                    <w:p w:rsidR="003E319F" w:rsidRPr="00012666" w:rsidRDefault="003E319F" w:rsidP="003E319F">
                      <w:pPr>
                        <w:pStyle w:val="Sinespaciado"/>
                        <w:jc w:val="center"/>
                        <w:rPr>
                          <w:rFonts w:ascii="Arial Black" w:hAnsi="Arial Black"/>
                          <w:sz w:val="20"/>
                        </w:rPr>
                      </w:pPr>
                      <w:r w:rsidRPr="00012666">
                        <w:rPr>
                          <w:rFonts w:ascii="Arial Black" w:hAnsi="Arial Black"/>
                          <w:sz w:val="20"/>
                        </w:rPr>
                        <w:t>COMUNICACIÓN</w:t>
                      </w:r>
                    </w:p>
                    <w:p w:rsidR="003E319F" w:rsidRPr="00012666" w:rsidRDefault="003E319F" w:rsidP="003E319F">
                      <w:pPr>
                        <w:pStyle w:val="Sinespaciado"/>
                        <w:jc w:val="center"/>
                        <w:rPr>
                          <w:rFonts w:ascii="Arial Black" w:hAnsi="Arial Black"/>
                          <w:sz w:val="20"/>
                        </w:rPr>
                      </w:pPr>
                      <w:r w:rsidRPr="00012666">
                        <w:rPr>
                          <w:rFonts w:ascii="Arial Black" w:hAnsi="Arial Black"/>
                          <w:sz w:val="20"/>
                        </w:rPr>
                        <w:t>CON LA FAMILIA</w:t>
                      </w:r>
                    </w:p>
                    <w:p w:rsidR="00655BA6" w:rsidRDefault="00655BA6" w:rsidP="00655BA6">
                      <w:pPr>
                        <w:pStyle w:val="Sinespaciado"/>
                        <w:ind w:firstLine="708"/>
                        <w:rPr>
                          <w:sz w:val="18"/>
                        </w:rPr>
                      </w:pPr>
                    </w:p>
                    <w:p w:rsidR="003E319F" w:rsidRPr="003E319F" w:rsidRDefault="003E319F" w:rsidP="00281796">
                      <w:pPr>
                        <w:pStyle w:val="Sinespaciado"/>
                        <w:ind w:firstLine="708"/>
                        <w:rPr>
                          <w:sz w:val="18"/>
                        </w:rPr>
                      </w:pPr>
                      <w:r w:rsidRPr="003E319F">
                        <w:rPr>
                          <w:sz w:val="18"/>
                        </w:rPr>
                        <w:t>Los niños podrán llamar a casa a partir del 4º día, una vez que ya estén situados en la dinámica de la Colonia.</w:t>
                      </w:r>
                    </w:p>
                    <w:p w:rsidR="003E319F" w:rsidRPr="003E319F" w:rsidRDefault="003E319F" w:rsidP="00281796">
                      <w:pPr>
                        <w:pStyle w:val="Sinespaciado"/>
                        <w:ind w:firstLine="708"/>
                        <w:rPr>
                          <w:sz w:val="18"/>
                        </w:rPr>
                      </w:pPr>
                      <w:r w:rsidRPr="003E319F">
                        <w:rPr>
                          <w:sz w:val="18"/>
                        </w:rPr>
                        <w:t>En la salida se entregará al monitor el móvil con el nombre puesto por detrás.</w:t>
                      </w:r>
                    </w:p>
                    <w:p w:rsidR="003E319F" w:rsidRPr="003E319F" w:rsidRDefault="003E319F" w:rsidP="00281796">
                      <w:pPr>
                        <w:pStyle w:val="Sinespaciado"/>
                        <w:ind w:firstLine="708"/>
                        <w:rPr>
                          <w:sz w:val="18"/>
                        </w:rPr>
                      </w:pPr>
                      <w:r w:rsidRPr="003E319F">
                        <w:rPr>
                          <w:sz w:val="18"/>
                        </w:rPr>
                        <w:t>La organización dela Colonia informará del desarrollo de la Colonia a través de la página Web.</w:t>
                      </w:r>
                    </w:p>
                    <w:p w:rsidR="003E319F" w:rsidRPr="003E319F" w:rsidRDefault="003E319F" w:rsidP="00281796">
                      <w:pPr>
                        <w:pStyle w:val="Sinespaciado"/>
                        <w:ind w:firstLine="708"/>
                        <w:rPr>
                          <w:sz w:val="18"/>
                        </w:rPr>
                      </w:pPr>
                      <w:r w:rsidRPr="003E319F">
                        <w:rPr>
                          <w:sz w:val="18"/>
                        </w:rPr>
                        <w:t>Los niños podrán enviar y recibir cartas a la dirección de la Colonia.</w:t>
                      </w:r>
                    </w:p>
                    <w:p w:rsidR="003E319F" w:rsidRPr="003E319F" w:rsidRDefault="003E319F" w:rsidP="00281796">
                      <w:pPr>
                        <w:pStyle w:val="Sinespaciado"/>
                        <w:ind w:firstLine="708"/>
                        <w:rPr>
                          <w:sz w:val="18"/>
                        </w:rPr>
                      </w:pPr>
                      <w:r w:rsidRPr="003E319F">
                        <w:rPr>
                          <w:sz w:val="18"/>
                        </w:rPr>
                        <w:t>Los padres no llamarán a la Colonia salvo excepciones o motivos significativos.</w:t>
                      </w:r>
                    </w:p>
                    <w:p w:rsidR="003E319F" w:rsidRPr="003E319F" w:rsidRDefault="003E319F" w:rsidP="00281796">
                      <w:pPr>
                        <w:pStyle w:val="Sinespaciado"/>
                        <w:ind w:firstLine="708"/>
                        <w:rPr>
                          <w:sz w:val="18"/>
                        </w:rPr>
                      </w:pPr>
                      <w:r w:rsidRPr="003E319F">
                        <w:rPr>
                          <w:sz w:val="18"/>
                        </w:rPr>
                        <w:t xml:space="preserve">La Colonia no </w:t>
                      </w:r>
                      <w:r w:rsidR="00281796">
                        <w:rPr>
                          <w:sz w:val="18"/>
                        </w:rPr>
                        <w:t>celebrará</w:t>
                      </w:r>
                      <w:r w:rsidRPr="003E319F">
                        <w:rPr>
                          <w:sz w:val="18"/>
                        </w:rPr>
                        <w:t xml:space="preserve"> “Día de Padres” para no dificultar </w:t>
                      </w:r>
                      <w:r w:rsidR="00655BA6">
                        <w:rPr>
                          <w:sz w:val="18"/>
                        </w:rPr>
                        <w:t>su</w:t>
                      </w:r>
                      <w:r w:rsidRPr="003E319F">
                        <w:rPr>
                          <w:sz w:val="18"/>
                        </w:rPr>
                        <w:t xml:space="preserve"> desarrollo</w:t>
                      </w:r>
                      <w:r w:rsidR="00655BA6">
                        <w:rPr>
                          <w:sz w:val="18"/>
                        </w:rPr>
                        <w:t>.</w:t>
                      </w:r>
                      <w:r w:rsidRPr="003E319F">
                        <w:rPr>
                          <w:sz w:val="18"/>
                        </w:rPr>
                        <w:t xml:space="preserve"> </w:t>
                      </w:r>
                    </w:p>
                    <w:p w:rsidR="003E319F" w:rsidRDefault="003E319F" w:rsidP="003E319F"/>
                  </w:txbxContent>
                </v:textbox>
              </v:shape>
            </w:pict>
          </mc:Fallback>
        </mc:AlternateContent>
      </w:r>
      <w:r w:rsidR="0001266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A16C570" wp14:editId="66A13699">
                <wp:simplePos x="0" y="0"/>
                <wp:positionH relativeFrom="column">
                  <wp:posOffset>3040380</wp:posOffset>
                </wp:positionH>
                <wp:positionV relativeFrom="paragraph">
                  <wp:posOffset>3392805</wp:posOffset>
                </wp:positionV>
                <wp:extent cx="1986280" cy="3302000"/>
                <wp:effectExtent l="19050" t="19050" r="13970" b="12700"/>
                <wp:wrapNone/>
                <wp:docPr id="4" name="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6280" cy="330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5DC9" w:rsidRPr="00B659E1" w:rsidRDefault="00F65DC9" w:rsidP="003D6DB4">
                            <w:pPr>
                              <w:jc w:val="center"/>
                              <w:rPr>
                                <w:rFonts w:ascii="Arial Black" w:hAnsi="Arial Black"/>
                                <w:sz w:val="20"/>
                              </w:rPr>
                            </w:pPr>
                            <w:r w:rsidRPr="00B659E1">
                              <w:rPr>
                                <w:rFonts w:ascii="Arial Black" w:hAnsi="Arial Black"/>
                                <w:sz w:val="20"/>
                              </w:rPr>
                              <w:t>EQUIPAJE</w:t>
                            </w:r>
                          </w:p>
                          <w:p w:rsidR="00F65DC9" w:rsidRPr="00B659E1" w:rsidRDefault="005E241D" w:rsidP="00281796">
                            <w:pPr>
                              <w:pStyle w:val="Sinespaciado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-</w:t>
                            </w:r>
                            <w:r w:rsidR="00F65DC9" w:rsidRPr="00B659E1">
                              <w:rPr>
                                <w:sz w:val="18"/>
                              </w:rPr>
                              <w:t>Mudas completas para cada día</w:t>
                            </w:r>
                            <w:r w:rsidR="00BE0E2D"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F65DC9" w:rsidRPr="00B659E1" w:rsidRDefault="005E241D" w:rsidP="00281796">
                            <w:pPr>
                              <w:pStyle w:val="Sinespaciado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-</w:t>
                            </w:r>
                            <w:r w:rsidR="00F65DC9" w:rsidRPr="00B659E1">
                              <w:rPr>
                                <w:sz w:val="18"/>
                              </w:rPr>
                              <w:t>Pijama</w:t>
                            </w:r>
                            <w:r w:rsidR="00BE0E2D"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F65DC9" w:rsidRPr="00B659E1" w:rsidRDefault="005E241D" w:rsidP="00281796">
                            <w:pPr>
                              <w:pStyle w:val="Sinespaciado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-</w:t>
                            </w:r>
                            <w:r w:rsidR="00A838C0" w:rsidRPr="00B659E1">
                              <w:rPr>
                                <w:sz w:val="18"/>
                              </w:rPr>
                              <w:t>10</w:t>
                            </w:r>
                            <w:r w:rsidR="00F65DC9" w:rsidRPr="00B659E1">
                              <w:rPr>
                                <w:sz w:val="18"/>
                              </w:rPr>
                              <w:t xml:space="preserve"> camisetas</w:t>
                            </w:r>
                            <w:r w:rsidR="00BE0E2D"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A838C0" w:rsidRPr="00B659E1" w:rsidRDefault="005E241D" w:rsidP="00281796">
                            <w:pPr>
                              <w:pStyle w:val="Sinespaciado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-</w:t>
                            </w:r>
                            <w:r w:rsidR="00A838C0" w:rsidRPr="00B659E1">
                              <w:rPr>
                                <w:sz w:val="18"/>
                              </w:rPr>
                              <w:t>4 pantalones cortos y 2 largos</w:t>
                            </w:r>
                            <w:r w:rsidR="00BE0E2D"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A838C0" w:rsidRPr="00B659E1" w:rsidRDefault="005E241D" w:rsidP="00281796">
                            <w:pPr>
                              <w:pStyle w:val="Sinespaciado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-</w:t>
                            </w:r>
                            <w:r w:rsidR="00A838C0" w:rsidRPr="00B659E1">
                              <w:rPr>
                                <w:sz w:val="18"/>
                              </w:rPr>
                              <w:t>2 jerséis finos</w:t>
                            </w:r>
                            <w:r w:rsidR="00BE0E2D"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A838C0" w:rsidRPr="00B659E1" w:rsidRDefault="005E241D" w:rsidP="00281796">
                            <w:pPr>
                              <w:pStyle w:val="Sinespaciado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-</w:t>
                            </w:r>
                            <w:r w:rsidR="00A838C0" w:rsidRPr="00B659E1">
                              <w:rPr>
                                <w:sz w:val="18"/>
                              </w:rPr>
                              <w:t>1 chubasquero fino</w:t>
                            </w:r>
                            <w:r w:rsidR="00BE0E2D"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A838C0" w:rsidRPr="00B659E1" w:rsidRDefault="005E241D" w:rsidP="00281796">
                            <w:pPr>
                              <w:pStyle w:val="Sinespaciado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-</w:t>
                            </w:r>
                            <w:r w:rsidR="00A838C0" w:rsidRPr="00B659E1">
                              <w:rPr>
                                <w:sz w:val="18"/>
                              </w:rPr>
                              <w:t>2 bañadores y toalla para la playa</w:t>
                            </w:r>
                            <w:r w:rsidR="00BE0E2D"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A838C0" w:rsidRPr="00B659E1" w:rsidRDefault="005E241D" w:rsidP="00281796">
                            <w:pPr>
                              <w:pStyle w:val="Sinespaciado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-G</w:t>
                            </w:r>
                            <w:r w:rsidR="00A838C0" w:rsidRPr="00B659E1">
                              <w:rPr>
                                <w:sz w:val="18"/>
                              </w:rPr>
                              <w:t>orra</w:t>
                            </w:r>
                            <w:r>
                              <w:rPr>
                                <w:sz w:val="18"/>
                              </w:rPr>
                              <w:t xml:space="preserve"> y crema s</w:t>
                            </w:r>
                            <w:r w:rsidR="00A838C0" w:rsidRPr="00B659E1">
                              <w:rPr>
                                <w:sz w:val="18"/>
                              </w:rPr>
                              <w:t>olar</w:t>
                            </w:r>
                            <w:r w:rsidR="00BE0E2D"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A838C0" w:rsidRPr="00B659E1" w:rsidRDefault="005E241D" w:rsidP="00281796">
                            <w:pPr>
                              <w:pStyle w:val="Sinespaciado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-</w:t>
                            </w:r>
                            <w:r w:rsidR="00A838C0" w:rsidRPr="00B659E1">
                              <w:rPr>
                                <w:sz w:val="18"/>
                              </w:rPr>
                              <w:t>Deportivas</w:t>
                            </w:r>
                            <w:r w:rsidR="00BE0E2D"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A838C0" w:rsidRPr="00B659E1" w:rsidRDefault="005E241D" w:rsidP="00281796">
                            <w:pPr>
                              <w:pStyle w:val="Sinespaciado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-</w:t>
                            </w:r>
                            <w:r w:rsidR="00A838C0" w:rsidRPr="00B659E1">
                              <w:rPr>
                                <w:sz w:val="18"/>
                              </w:rPr>
                              <w:t>Chancletas tipo sandalia</w:t>
                            </w:r>
                            <w:r w:rsidR="00BE0E2D"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A838C0" w:rsidRPr="00B659E1" w:rsidRDefault="005E241D" w:rsidP="00281796">
                            <w:pPr>
                              <w:pStyle w:val="Sinespaciado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-</w:t>
                            </w:r>
                            <w:r w:rsidR="00A838C0" w:rsidRPr="00B659E1">
                              <w:rPr>
                                <w:sz w:val="18"/>
                              </w:rPr>
                              <w:t xml:space="preserve">Disfraz </w:t>
                            </w:r>
                            <w:r w:rsidR="00BD376D" w:rsidRPr="00B659E1">
                              <w:rPr>
                                <w:sz w:val="18"/>
                              </w:rPr>
                              <w:t>so</w:t>
                            </w:r>
                            <w:r>
                              <w:rPr>
                                <w:sz w:val="18"/>
                              </w:rPr>
                              <w:t>bre el tema de la colonia</w:t>
                            </w:r>
                          </w:p>
                          <w:p w:rsidR="00A838C0" w:rsidRPr="00B659E1" w:rsidRDefault="005E241D" w:rsidP="00281796">
                            <w:pPr>
                              <w:pStyle w:val="Sinespaciado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-</w:t>
                            </w:r>
                            <w:r w:rsidR="00A838C0" w:rsidRPr="00B659E1">
                              <w:rPr>
                                <w:sz w:val="18"/>
                              </w:rPr>
                              <w:t>Neceser (con champú anti-piojos)</w:t>
                            </w:r>
                          </w:p>
                          <w:p w:rsidR="00A838C0" w:rsidRPr="00B659E1" w:rsidRDefault="005E241D" w:rsidP="00281796">
                            <w:pPr>
                              <w:pStyle w:val="Sinespaciado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-</w:t>
                            </w:r>
                            <w:r w:rsidR="00A838C0" w:rsidRPr="00B659E1">
                              <w:rPr>
                                <w:sz w:val="18"/>
                              </w:rPr>
                              <w:t>Bolsa de tela para ropa sucia</w:t>
                            </w:r>
                            <w:r w:rsidR="00BE0E2D"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A838C0" w:rsidRPr="00B659E1" w:rsidRDefault="005E241D" w:rsidP="00281796">
                            <w:pPr>
                              <w:pStyle w:val="Sinespaciado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-</w:t>
                            </w:r>
                            <w:r w:rsidR="00A838C0" w:rsidRPr="00B659E1">
                              <w:rPr>
                                <w:sz w:val="18"/>
                              </w:rPr>
                              <w:t>Mochila pequeña para excursiones y actividades</w:t>
                            </w:r>
                            <w:r w:rsidR="00BE0E2D"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A838C0" w:rsidRPr="00B659E1" w:rsidRDefault="005E241D" w:rsidP="00281796">
                            <w:pPr>
                              <w:pStyle w:val="Sinespaciado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-</w:t>
                            </w:r>
                            <w:r w:rsidR="00A838C0" w:rsidRPr="00B659E1">
                              <w:rPr>
                                <w:sz w:val="18"/>
                              </w:rPr>
                              <w:t xml:space="preserve">Ropa marcada con el número </w:t>
                            </w:r>
                            <w:r w:rsidR="00B659E1">
                              <w:rPr>
                                <w:sz w:val="18"/>
                              </w:rPr>
                              <w:t xml:space="preserve">personal o iniciales del nombre </w:t>
                            </w:r>
                            <w:r w:rsidR="00A838C0" w:rsidRPr="00B659E1">
                              <w:rPr>
                                <w:sz w:val="18"/>
                              </w:rPr>
                              <w:t>y apellido</w:t>
                            </w:r>
                            <w:r w:rsidR="00165B53">
                              <w:rPr>
                                <w:sz w:val="18"/>
                              </w:rPr>
                              <w:t>s</w:t>
                            </w:r>
                            <w:r w:rsidR="00BE0E2D"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0F4D1A" w:rsidRPr="00B659E1" w:rsidRDefault="005E241D" w:rsidP="00281796">
                            <w:pPr>
                              <w:pStyle w:val="Sinespaciado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-M</w:t>
                            </w:r>
                            <w:r w:rsidR="000F4D1A" w:rsidRPr="00B659E1">
                              <w:rPr>
                                <w:sz w:val="18"/>
                              </w:rPr>
                              <w:t>edicina que tome con las indicaciones para su aplicación</w:t>
                            </w:r>
                            <w:r w:rsidR="00BE0E2D">
                              <w:rPr>
                                <w:sz w:val="18"/>
                              </w:rPr>
                              <w:t>.</w:t>
                            </w:r>
                            <w:r w:rsidR="000F4D1A" w:rsidRPr="00B659E1"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  <w:p w:rsidR="00F65DC9" w:rsidRDefault="00F65D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 Cuadro de texto" o:spid="_x0000_s1041" type="#_x0000_t202" style="position:absolute;margin-left:239.4pt;margin-top:267.15pt;width:156.4pt;height:260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" fillcolor="white [3201]" strokecolor="black [3213]" strokeweight="3pt">
                <v:textbox>
                  <w:txbxContent>
                    <w:p w:rsidR="00F65DC9" w:rsidRPr="00B659E1" w:rsidRDefault="00F65DC9" w:rsidP="003D6DB4">
                      <w:pPr>
                        <w:jc w:val="center"/>
                        <w:rPr>
                          <w:rFonts w:ascii="Arial Black" w:hAnsi="Arial Black"/>
                          <w:sz w:val="20"/>
                        </w:rPr>
                      </w:pPr>
                      <w:r w:rsidRPr="00B659E1">
                        <w:rPr>
                          <w:rFonts w:ascii="Arial Black" w:hAnsi="Arial Black"/>
                          <w:sz w:val="20"/>
                        </w:rPr>
                        <w:t>EQUIPAJE</w:t>
                      </w:r>
                    </w:p>
                    <w:p w:rsidR="00F65DC9" w:rsidRPr="00B659E1" w:rsidRDefault="005E241D" w:rsidP="00281796">
                      <w:pPr>
                        <w:pStyle w:val="Sinespaciado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-</w:t>
                      </w:r>
                      <w:r w:rsidR="00F65DC9" w:rsidRPr="00B659E1">
                        <w:rPr>
                          <w:sz w:val="18"/>
                        </w:rPr>
                        <w:t>Mudas completas para cada día</w:t>
                      </w:r>
                      <w:r w:rsidR="00BE0E2D">
                        <w:rPr>
                          <w:sz w:val="18"/>
                        </w:rPr>
                        <w:t>.</w:t>
                      </w:r>
                    </w:p>
                    <w:p w:rsidR="00F65DC9" w:rsidRPr="00B659E1" w:rsidRDefault="005E241D" w:rsidP="00281796">
                      <w:pPr>
                        <w:pStyle w:val="Sinespaciado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-</w:t>
                      </w:r>
                      <w:r w:rsidR="00F65DC9" w:rsidRPr="00B659E1">
                        <w:rPr>
                          <w:sz w:val="18"/>
                        </w:rPr>
                        <w:t>Pijama</w:t>
                      </w:r>
                      <w:r w:rsidR="00BE0E2D">
                        <w:rPr>
                          <w:sz w:val="18"/>
                        </w:rPr>
                        <w:t>.</w:t>
                      </w:r>
                    </w:p>
                    <w:p w:rsidR="00F65DC9" w:rsidRPr="00B659E1" w:rsidRDefault="005E241D" w:rsidP="00281796">
                      <w:pPr>
                        <w:pStyle w:val="Sinespaciado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-</w:t>
                      </w:r>
                      <w:r w:rsidR="00A838C0" w:rsidRPr="00B659E1">
                        <w:rPr>
                          <w:sz w:val="18"/>
                        </w:rPr>
                        <w:t>10</w:t>
                      </w:r>
                      <w:r w:rsidR="00F65DC9" w:rsidRPr="00B659E1">
                        <w:rPr>
                          <w:sz w:val="18"/>
                        </w:rPr>
                        <w:t xml:space="preserve"> camisetas</w:t>
                      </w:r>
                      <w:r w:rsidR="00BE0E2D">
                        <w:rPr>
                          <w:sz w:val="18"/>
                        </w:rPr>
                        <w:t>.</w:t>
                      </w:r>
                    </w:p>
                    <w:p w:rsidR="00A838C0" w:rsidRPr="00B659E1" w:rsidRDefault="005E241D" w:rsidP="00281796">
                      <w:pPr>
                        <w:pStyle w:val="Sinespaciado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-</w:t>
                      </w:r>
                      <w:r w:rsidR="00A838C0" w:rsidRPr="00B659E1">
                        <w:rPr>
                          <w:sz w:val="18"/>
                        </w:rPr>
                        <w:t>4 pantalones cortos y 2 largos</w:t>
                      </w:r>
                      <w:r w:rsidR="00BE0E2D">
                        <w:rPr>
                          <w:sz w:val="18"/>
                        </w:rPr>
                        <w:t>.</w:t>
                      </w:r>
                    </w:p>
                    <w:p w:rsidR="00A838C0" w:rsidRPr="00B659E1" w:rsidRDefault="005E241D" w:rsidP="00281796">
                      <w:pPr>
                        <w:pStyle w:val="Sinespaciado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-</w:t>
                      </w:r>
                      <w:r w:rsidR="00A838C0" w:rsidRPr="00B659E1">
                        <w:rPr>
                          <w:sz w:val="18"/>
                        </w:rPr>
                        <w:t>2 jerséis finos</w:t>
                      </w:r>
                      <w:r w:rsidR="00BE0E2D">
                        <w:rPr>
                          <w:sz w:val="18"/>
                        </w:rPr>
                        <w:t>.</w:t>
                      </w:r>
                    </w:p>
                    <w:p w:rsidR="00A838C0" w:rsidRPr="00B659E1" w:rsidRDefault="005E241D" w:rsidP="00281796">
                      <w:pPr>
                        <w:pStyle w:val="Sinespaciado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-</w:t>
                      </w:r>
                      <w:r w:rsidR="00A838C0" w:rsidRPr="00B659E1">
                        <w:rPr>
                          <w:sz w:val="18"/>
                        </w:rPr>
                        <w:t>1 chubasquero fino</w:t>
                      </w:r>
                      <w:r w:rsidR="00BE0E2D">
                        <w:rPr>
                          <w:sz w:val="18"/>
                        </w:rPr>
                        <w:t>.</w:t>
                      </w:r>
                    </w:p>
                    <w:p w:rsidR="00A838C0" w:rsidRPr="00B659E1" w:rsidRDefault="005E241D" w:rsidP="00281796">
                      <w:pPr>
                        <w:pStyle w:val="Sinespaciado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-</w:t>
                      </w:r>
                      <w:r w:rsidR="00A838C0" w:rsidRPr="00B659E1">
                        <w:rPr>
                          <w:sz w:val="18"/>
                        </w:rPr>
                        <w:t>2 bañadores y toalla para la playa</w:t>
                      </w:r>
                      <w:r w:rsidR="00BE0E2D">
                        <w:rPr>
                          <w:sz w:val="18"/>
                        </w:rPr>
                        <w:t>.</w:t>
                      </w:r>
                    </w:p>
                    <w:p w:rsidR="00A838C0" w:rsidRPr="00B659E1" w:rsidRDefault="005E241D" w:rsidP="00281796">
                      <w:pPr>
                        <w:pStyle w:val="Sinespaciado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-G</w:t>
                      </w:r>
                      <w:r w:rsidR="00A838C0" w:rsidRPr="00B659E1">
                        <w:rPr>
                          <w:sz w:val="18"/>
                        </w:rPr>
                        <w:t>orra</w:t>
                      </w:r>
                      <w:r>
                        <w:rPr>
                          <w:sz w:val="18"/>
                        </w:rPr>
                        <w:t xml:space="preserve"> y crema s</w:t>
                      </w:r>
                      <w:r w:rsidR="00A838C0" w:rsidRPr="00B659E1">
                        <w:rPr>
                          <w:sz w:val="18"/>
                        </w:rPr>
                        <w:t>olar</w:t>
                      </w:r>
                      <w:r w:rsidR="00BE0E2D">
                        <w:rPr>
                          <w:sz w:val="18"/>
                        </w:rPr>
                        <w:t>.</w:t>
                      </w:r>
                    </w:p>
                    <w:p w:rsidR="00A838C0" w:rsidRPr="00B659E1" w:rsidRDefault="005E241D" w:rsidP="00281796">
                      <w:pPr>
                        <w:pStyle w:val="Sinespaciado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-</w:t>
                      </w:r>
                      <w:r w:rsidR="00A838C0" w:rsidRPr="00B659E1">
                        <w:rPr>
                          <w:sz w:val="18"/>
                        </w:rPr>
                        <w:t>Deportivas</w:t>
                      </w:r>
                      <w:r w:rsidR="00BE0E2D">
                        <w:rPr>
                          <w:sz w:val="18"/>
                        </w:rPr>
                        <w:t>.</w:t>
                      </w:r>
                    </w:p>
                    <w:p w:rsidR="00A838C0" w:rsidRPr="00B659E1" w:rsidRDefault="005E241D" w:rsidP="00281796">
                      <w:pPr>
                        <w:pStyle w:val="Sinespaciado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-</w:t>
                      </w:r>
                      <w:r w:rsidR="00A838C0" w:rsidRPr="00B659E1">
                        <w:rPr>
                          <w:sz w:val="18"/>
                        </w:rPr>
                        <w:t>Chancletas tipo sandalia</w:t>
                      </w:r>
                      <w:r w:rsidR="00BE0E2D">
                        <w:rPr>
                          <w:sz w:val="18"/>
                        </w:rPr>
                        <w:t>.</w:t>
                      </w:r>
                    </w:p>
                    <w:p w:rsidR="00A838C0" w:rsidRPr="00B659E1" w:rsidRDefault="005E241D" w:rsidP="00281796">
                      <w:pPr>
                        <w:pStyle w:val="Sinespaciado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-</w:t>
                      </w:r>
                      <w:r w:rsidR="00A838C0" w:rsidRPr="00B659E1">
                        <w:rPr>
                          <w:sz w:val="18"/>
                        </w:rPr>
                        <w:t xml:space="preserve">Disfraz </w:t>
                      </w:r>
                      <w:r w:rsidR="00BD376D" w:rsidRPr="00B659E1">
                        <w:rPr>
                          <w:sz w:val="18"/>
                        </w:rPr>
                        <w:t>so</w:t>
                      </w:r>
                      <w:r>
                        <w:rPr>
                          <w:sz w:val="18"/>
                        </w:rPr>
                        <w:t>bre el tema de la colonia</w:t>
                      </w:r>
                    </w:p>
                    <w:p w:rsidR="00A838C0" w:rsidRPr="00B659E1" w:rsidRDefault="005E241D" w:rsidP="00281796">
                      <w:pPr>
                        <w:pStyle w:val="Sinespaciado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-</w:t>
                      </w:r>
                      <w:r w:rsidR="00A838C0" w:rsidRPr="00B659E1">
                        <w:rPr>
                          <w:sz w:val="18"/>
                        </w:rPr>
                        <w:t>Neceser (con champú anti-piojos)</w:t>
                      </w:r>
                    </w:p>
                    <w:p w:rsidR="00A838C0" w:rsidRPr="00B659E1" w:rsidRDefault="005E241D" w:rsidP="00281796">
                      <w:pPr>
                        <w:pStyle w:val="Sinespaciado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-</w:t>
                      </w:r>
                      <w:r w:rsidR="00A838C0" w:rsidRPr="00B659E1">
                        <w:rPr>
                          <w:sz w:val="18"/>
                        </w:rPr>
                        <w:t>Bolsa de tela para ropa sucia</w:t>
                      </w:r>
                      <w:r w:rsidR="00BE0E2D">
                        <w:rPr>
                          <w:sz w:val="18"/>
                        </w:rPr>
                        <w:t>.</w:t>
                      </w:r>
                    </w:p>
                    <w:p w:rsidR="00A838C0" w:rsidRPr="00B659E1" w:rsidRDefault="005E241D" w:rsidP="00281796">
                      <w:pPr>
                        <w:pStyle w:val="Sinespaciado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-</w:t>
                      </w:r>
                      <w:r w:rsidR="00A838C0" w:rsidRPr="00B659E1">
                        <w:rPr>
                          <w:sz w:val="18"/>
                        </w:rPr>
                        <w:t>Mochila pequeña para excursiones y actividades</w:t>
                      </w:r>
                      <w:r w:rsidR="00BE0E2D">
                        <w:rPr>
                          <w:sz w:val="18"/>
                        </w:rPr>
                        <w:t>.</w:t>
                      </w:r>
                    </w:p>
                    <w:p w:rsidR="00A838C0" w:rsidRPr="00B659E1" w:rsidRDefault="005E241D" w:rsidP="00281796">
                      <w:pPr>
                        <w:pStyle w:val="Sinespaciado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-</w:t>
                      </w:r>
                      <w:r w:rsidR="00A838C0" w:rsidRPr="00B659E1">
                        <w:rPr>
                          <w:sz w:val="18"/>
                        </w:rPr>
                        <w:t xml:space="preserve">Ropa marcada con el número </w:t>
                      </w:r>
                      <w:r w:rsidR="00B659E1">
                        <w:rPr>
                          <w:sz w:val="18"/>
                        </w:rPr>
                        <w:t xml:space="preserve">personal o iniciales del nombre </w:t>
                      </w:r>
                      <w:r w:rsidR="00A838C0" w:rsidRPr="00B659E1">
                        <w:rPr>
                          <w:sz w:val="18"/>
                        </w:rPr>
                        <w:t>y apellido</w:t>
                      </w:r>
                      <w:r w:rsidR="00165B53">
                        <w:rPr>
                          <w:sz w:val="18"/>
                        </w:rPr>
                        <w:t>s</w:t>
                      </w:r>
                      <w:r w:rsidR="00BE0E2D">
                        <w:rPr>
                          <w:sz w:val="18"/>
                        </w:rPr>
                        <w:t>.</w:t>
                      </w:r>
                    </w:p>
                    <w:p w:rsidR="000F4D1A" w:rsidRPr="00B659E1" w:rsidRDefault="005E241D" w:rsidP="00281796">
                      <w:pPr>
                        <w:pStyle w:val="Sinespaciado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-M</w:t>
                      </w:r>
                      <w:r w:rsidR="000F4D1A" w:rsidRPr="00B659E1">
                        <w:rPr>
                          <w:sz w:val="18"/>
                        </w:rPr>
                        <w:t>edicina que tome con las indicaciones para su aplicación</w:t>
                      </w:r>
                      <w:r w:rsidR="00BE0E2D">
                        <w:rPr>
                          <w:sz w:val="18"/>
                        </w:rPr>
                        <w:t>.</w:t>
                      </w:r>
                      <w:r w:rsidR="000F4D1A" w:rsidRPr="00B659E1">
                        <w:rPr>
                          <w:sz w:val="18"/>
                        </w:rPr>
                        <w:t xml:space="preserve"> </w:t>
                      </w:r>
                    </w:p>
                    <w:p w:rsidR="00F65DC9" w:rsidRDefault="00F65DC9"/>
                  </w:txbxContent>
                </v:textbox>
              </v:shape>
            </w:pict>
          </mc:Fallback>
        </mc:AlternateContent>
      </w:r>
      <w:r w:rsidR="008E1CC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1B86E69" wp14:editId="2B70A264">
                <wp:simplePos x="0" y="0"/>
                <wp:positionH relativeFrom="column">
                  <wp:posOffset>6193155</wp:posOffset>
                </wp:positionH>
                <wp:positionV relativeFrom="paragraph">
                  <wp:posOffset>29845</wp:posOffset>
                </wp:positionV>
                <wp:extent cx="3982085" cy="5021580"/>
                <wp:effectExtent l="0" t="0" r="0" b="7620"/>
                <wp:wrapNone/>
                <wp:docPr id="42" name="4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2085" cy="5021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2869" w:rsidRDefault="00592869" w:rsidP="007738A9">
                            <w:pPr>
                              <w:jc w:val="right"/>
                              <w:rPr>
                                <w:noProof/>
                                <w:lang w:eastAsia="es-ES"/>
                              </w:rPr>
                            </w:pPr>
                          </w:p>
                          <w:p w:rsidR="00592869" w:rsidRDefault="00592869" w:rsidP="00924D6E">
                            <w:pPr>
                              <w:jc w:val="right"/>
                              <w:rPr>
                                <w:noProof/>
                                <w:lang w:eastAsia="es-ES"/>
                              </w:rPr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t xml:space="preserve"> </w:t>
                            </w:r>
                          </w:p>
                          <w:p w:rsidR="00125D38" w:rsidRDefault="00125D38" w:rsidP="00924D6E">
                            <w:pPr>
                              <w:jc w:val="right"/>
                              <w:rPr>
                                <w:noProof/>
                                <w:lang w:eastAsia="es-ES"/>
                              </w:rPr>
                            </w:pPr>
                          </w:p>
                          <w:p w:rsidR="00125D38" w:rsidRDefault="00125D38" w:rsidP="00924D6E">
                            <w:pPr>
                              <w:jc w:val="right"/>
                              <w:rPr>
                                <w:noProof/>
                                <w:lang w:eastAsia="es-ES"/>
                              </w:rPr>
                            </w:pPr>
                          </w:p>
                          <w:p w:rsidR="00125D38" w:rsidRDefault="00125D38" w:rsidP="00924D6E">
                            <w:pPr>
                              <w:jc w:val="right"/>
                              <w:rPr>
                                <w:noProof/>
                                <w:lang w:eastAsia="es-ES"/>
                              </w:rPr>
                            </w:pPr>
                          </w:p>
                          <w:p w:rsidR="00125D38" w:rsidRDefault="00125D38" w:rsidP="00924D6E">
                            <w:pPr>
                              <w:jc w:val="right"/>
                              <w:rPr>
                                <w:noProof/>
                                <w:lang w:eastAsia="es-ES"/>
                              </w:rPr>
                            </w:pPr>
                          </w:p>
                          <w:p w:rsidR="00125D38" w:rsidRDefault="00125D38" w:rsidP="00924D6E">
                            <w:pPr>
                              <w:jc w:val="right"/>
                              <w:rPr>
                                <w:noProof/>
                                <w:lang w:eastAsia="es-ES"/>
                              </w:rPr>
                            </w:pPr>
                          </w:p>
                          <w:p w:rsidR="00125D38" w:rsidRDefault="00125D38" w:rsidP="00924D6E">
                            <w:pPr>
                              <w:jc w:val="right"/>
                              <w:rPr>
                                <w:noProof/>
                                <w:lang w:eastAsia="es-ES"/>
                              </w:rPr>
                            </w:pPr>
                          </w:p>
                          <w:p w:rsidR="000166F3" w:rsidRDefault="00125D38" w:rsidP="00924D6E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162B6A9F" wp14:editId="1AA607AB">
                                  <wp:extent cx="3105150" cy="1238250"/>
                                  <wp:effectExtent l="0" t="0" r="0" b="0"/>
                                  <wp:docPr id="49" name="Imagen 49" descr="portada mater de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portada mater de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2834" cy="12413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2 Cuadro de texto" o:spid="_x0000_s1045" type="#_x0000_t202" style="position:absolute;margin-left:487.65pt;margin-top:2.35pt;width:313.55pt;height:395.4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" fillcolor="white [3201]" stroked="f" strokeweight=".5pt">
                <v:textbox>
                  <w:txbxContent>
                    <w:p w:rsidR="00592869" w:rsidRDefault="00592869" w:rsidP="007738A9">
                      <w:pPr>
                        <w:jc w:val="right"/>
                        <w:rPr>
                          <w:noProof/>
                          <w:lang w:eastAsia="es-ES"/>
                        </w:rPr>
                      </w:pPr>
                    </w:p>
                    <w:p w:rsidR="00592869" w:rsidRDefault="00592869" w:rsidP="00924D6E">
                      <w:pPr>
                        <w:jc w:val="right"/>
                        <w:rPr>
                          <w:noProof/>
                          <w:lang w:eastAsia="es-ES"/>
                        </w:rPr>
                      </w:pPr>
                      <w:r>
                        <w:rPr>
                          <w:noProof/>
                          <w:lang w:eastAsia="es-ES"/>
                        </w:rPr>
                        <w:t xml:space="preserve"> </w:t>
                      </w:r>
                    </w:p>
                    <w:p w:rsidR="00125D38" w:rsidRDefault="00125D38" w:rsidP="00924D6E">
                      <w:pPr>
                        <w:jc w:val="right"/>
                        <w:rPr>
                          <w:noProof/>
                          <w:lang w:eastAsia="es-ES"/>
                        </w:rPr>
                      </w:pPr>
                    </w:p>
                    <w:p w:rsidR="00125D38" w:rsidRDefault="00125D38" w:rsidP="00924D6E">
                      <w:pPr>
                        <w:jc w:val="right"/>
                        <w:rPr>
                          <w:noProof/>
                          <w:lang w:eastAsia="es-ES"/>
                        </w:rPr>
                      </w:pPr>
                    </w:p>
                    <w:p w:rsidR="00125D38" w:rsidRDefault="00125D38" w:rsidP="00924D6E">
                      <w:pPr>
                        <w:jc w:val="right"/>
                        <w:rPr>
                          <w:noProof/>
                          <w:lang w:eastAsia="es-ES"/>
                        </w:rPr>
                      </w:pPr>
                    </w:p>
                    <w:p w:rsidR="00125D38" w:rsidRDefault="00125D38" w:rsidP="00924D6E">
                      <w:pPr>
                        <w:jc w:val="right"/>
                        <w:rPr>
                          <w:noProof/>
                          <w:lang w:eastAsia="es-ES"/>
                        </w:rPr>
                      </w:pPr>
                    </w:p>
                    <w:p w:rsidR="00125D38" w:rsidRDefault="00125D38" w:rsidP="00924D6E">
                      <w:pPr>
                        <w:jc w:val="right"/>
                        <w:rPr>
                          <w:noProof/>
                          <w:lang w:eastAsia="es-ES"/>
                        </w:rPr>
                      </w:pPr>
                    </w:p>
                    <w:p w:rsidR="00125D38" w:rsidRDefault="00125D38" w:rsidP="00924D6E">
                      <w:pPr>
                        <w:jc w:val="right"/>
                        <w:rPr>
                          <w:noProof/>
                          <w:lang w:eastAsia="es-ES"/>
                        </w:rPr>
                      </w:pPr>
                    </w:p>
                    <w:p w:rsidR="000166F3" w:rsidRDefault="00125D38" w:rsidP="00924D6E">
                      <w:pPr>
                        <w:jc w:val="right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162B6A9F" wp14:editId="1AA607AB">
                            <wp:extent cx="3105150" cy="1238250"/>
                            <wp:effectExtent l="0" t="0" r="0" b="0"/>
                            <wp:docPr id="49" name="Imagen 49" descr="portada mater de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portada mater dei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2834" cy="12413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85199">
        <w:rPr>
          <w:noProof/>
          <w:lang w:eastAsia="es-ES"/>
        </w:rPr>
        <w:drawing>
          <wp:inline distT="0" distB="0" distL="0" distR="0" wp14:anchorId="19FF1185" wp14:editId="694FEB43">
            <wp:extent cx="6824567" cy="2676698"/>
            <wp:effectExtent l="0" t="2540" r="0" b="0"/>
            <wp:docPr id="15" name="Imagen 15" descr="HAZ TU PROPIA ANIMACIÓN. DESCARGA DE ARCHIVO. Pincha en la películ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hover-img" descr="HAZ TU PROPIA ANIMACIÓN. DESCARGA DE ARCHIVO. Pincha en la película.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842955" cy="268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5199">
        <w:rPr>
          <w:noProof/>
          <w:lang w:eastAsia="es-ES"/>
        </w:rPr>
        <w:drawing>
          <wp:inline distT="0" distB="0" distL="0" distR="0" wp14:anchorId="3A016246" wp14:editId="6223F7B6">
            <wp:extent cx="6807758" cy="2676699"/>
            <wp:effectExtent l="7937" t="0" r="1588" b="1587"/>
            <wp:docPr id="22" name="Imagen 22" descr="HAZ TU PROPIA ANIMACIÓN. DESCARGA DE ARCHIVO. Pincha en la películ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hover-img" descr="HAZ TU PROPIA ANIMACIÓN. DESCARGA DE ARCHIVO. Pincha en la película.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807758" cy="2676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16B9">
        <w:t xml:space="preserve">     </w:t>
      </w:r>
      <w:r w:rsidR="00706B65">
        <w:rPr>
          <w:noProof/>
          <w:lang w:eastAsia="es-ES"/>
        </w:rPr>
        <w:t xml:space="preserve">                                     </w:t>
      </w:r>
      <w:r w:rsidR="003C137E">
        <w:rPr>
          <w:noProof/>
          <w:lang w:eastAsia="es-ES"/>
        </w:rPr>
        <w:t xml:space="preserve">     </w:t>
      </w:r>
      <w:r w:rsidR="00706B65">
        <w:rPr>
          <w:noProof/>
          <w:lang w:eastAsia="es-ES"/>
        </w:rPr>
        <w:t xml:space="preserve"> </w:t>
      </w:r>
      <w:r w:rsidR="00C0770E">
        <w:rPr>
          <w:noProof/>
          <w:lang w:eastAsia="es-ES"/>
        </w:rPr>
        <w:t xml:space="preserve">   </w:t>
      </w:r>
      <w:r w:rsidR="00706B65">
        <w:rPr>
          <w:noProof/>
          <w:lang w:eastAsia="es-ES"/>
        </w:rPr>
        <w:t xml:space="preserve"> </w:t>
      </w:r>
      <w:r w:rsidR="00471A34">
        <w:t xml:space="preserve"> </w:t>
      </w:r>
      <w:r w:rsidR="00B659E1">
        <w:rPr>
          <w:noProof/>
          <w:lang w:eastAsia="es-ES"/>
        </w:rPr>
        <w:t xml:space="preserve">  </w:t>
      </w:r>
    </w:p>
    <w:sectPr w:rsidR="00F65DC9" w:rsidSect="00067FD2">
      <w:pgSz w:w="16838" w:h="11906" w:orient="landscape"/>
      <w:pgMar w:top="567" w:right="395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04D70"/>
    <w:multiLevelType w:val="hybridMultilevel"/>
    <w:tmpl w:val="901ACB12"/>
    <w:lvl w:ilvl="0" w:tplc="0C0EF2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217920"/>
    <w:multiLevelType w:val="hybridMultilevel"/>
    <w:tmpl w:val="0ECC16EE"/>
    <w:lvl w:ilvl="0" w:tplc="22A8E7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0313E1"/>
    <w:multiLevelType w:val="hybridMultilevel"/>
    <w:tmpl w:val="7EE6E208"/>
    <w:lvl w:ilvl="0" w:tplc="0C0A0015">
      <w:start w:val="1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73742A"/>
    <w:multiLevelType w:val="hybridMultilevel"/>
    <w:tmpl w:val="5D367C9A"/>
    <w:lvl w:ilvl="0" w:tplc="22A8E7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981FC9"/>
    <w:multiLevelType w:val="hybridMultilevel"/>
    <w:tmpl w:val="337459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E971DB"/>
    <w:multiLevelType w:val="hybridMultilevel"/>
    <w:tmpl w:val="C34E0608"/>
    <w:lvl w:ilvl="0" w:tplc="22A8E7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C9489C"/>
    <w:multiLevelType w:val="hybridMultilevel"/>
    <w:tmpl w:val="7F08E1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E4A"/>
    <w:rsid w:val="00012666"/>
    <w:rsid w:val="00012BA2"/>
    <w:rsid w:val="000166F3"/>
    <w:rsid w:val="00017AAC"/>
    <w:rsid w:val="00067FD2"/>
    <w:rsid w:val="00075632"/>
    <w:rsid w:val="000F37FC"/>
    <w:rsid w:val="000F4D1A"/>
    <w:rsid w:val="00125D38"/>
    <w:rsid w:val="001333DA"/>
    <w:rsid w:val="00165B53"/>
    <w:rsid w:val="00181767"/>
    <w:rsid w:val="001A08F4"/>
    <w:rsid w:val="001C31AA"/>
    <w:rsid w:val="001F3AA4"/>
    <w:rsid w:val="00281796"/>
    <w:rsid w:val="00297AB9"/>
    <w:rsid w:val="00354167"/>
    <w:rsid w:val="003C137E"/>
    <w:rsid w:val="003D6DB4"/>
    <w:rsid w:val="003E319F"/>
    <w:rsid w:val="003E5103"/>
    <w:rsid w:val="00450D12"/>
    <w:rsid w:val="00471A34"/>
    <w:rsid w:val="004B4C45"/>
    <w:rsid w:val="004E4FAD"/>
    <w:rsid w:val="00517879"/>
    <w:rsid w:val="00560680"/>
    <w:rsid w:val="00571A9E"/>
    <w:rsid w:val="00592869"/>
    <w:rsid w:val="005E241D"/>
    <w:rsid w:val="005F6E4A"/>
    <w:rsid w:val="00655BA6"/>
    <w:rsid w:val="00706B65"/>
    <w:rsid w:val="00711383"/>
    <w:rsid w:val="007444AC"/>
    <w:rsid w:val="00760452"/>
    <w:rsid w:val="007738A9"/>
    <w:rsid w:val="007D16B9"/>
    <w:rsid w:val="00823025"/>
    <w:rsid w:val="00836E1E"/>
    <w:rsid w:val="00844435"/>
    <w:rsid w:val="00890183"/>
    <w:rsid w:val="008E1CC8"/>
    <w:rsid w:val="00924D6E"/>
    <w:rsid w:val="00931126"/>
    <w:rsid w:val="00943F31"/>
    <w:rsid w:val="009C63EE"/>
    <w:rsid w:val="009F7E5D"/>
    <w:rsid w:val="00A838C0"/>
    <w:rsid w:val="00A95476"/>
    <w:rsid w:val="00B10CA2"/>
    <w:rsid w:val="00B427D9"/>
    <w:rsid w:val="00B659E1"/>
    <w:rsid w:val="00BB538F"/>
    <w:rsid w:val="00BD376D"/>
    <w:rsid w:val="00BE0E2D"/>
    <w:rsid w:val="00BF62ED"/>
    <w:rsid w:val="00C0770E"/>
    <w:rsid w:val="00C20B53"/>
    <w:rsid w:val="00C24047"/>
    <w:rsid w:val="00C65882"/>
    <w:rsid w:val="00C70378"/>
    <w:rsid w:val="00D454C2"/>
    <w:rsid w:val="00D66E4B"/>
    <w:rsid w:val="00E166A2"/>
    <w:rsid w:val="00EE3C18"/>
    <w:rsid w:val="00F4511F"/>
    <w:rsid w:val="00F65DC9"/>
    <w:rsid w:val="00F82C2E"/>
    <w:rsid w:val="00F85199"/>
    <w:rsid w:val="00FB0CA2"/>
    <w:rsid w:val="00FD6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C4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4E4F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4F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4FA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E4FAD"/>
    <w:pPr>
      <w:ind w:left="720"/>
      <w:contextualSpacing/>
    </w:pPr>
  </w:style>
  <w:style w:type="paragraph" w:styleId="Sinespaciado">
    <w:name w:val="No Spacing"/>
    <w:uiPriority w:val="1"/>
    <w:qFormat/>
    <w:rsid w:val="00B427D9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075632"/>
    <w:pPr>
      <w:spacing w:after="0" w:line="240" w:lineRule="auto"/>
    </w:pPr>
    <w:rPr>
      <w:rFonts w:ascii="Candara" w:hAnsi="Candar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66E4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311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C4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4E4F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4F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4FA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E4FAD"/>
    <w:pPr>
      <w:ind w:left="720"/>
      <w:contextualSpacing/>
    </w:pPr>
  </w:style>
  <w:style w:type="paragraph" w:styleId="Sinespaciado">
    <w:name w:val="No Spacing"/>
    <w:uiPriority w:val="1"/>
    <w:qFormat/>
    <w:rsid w:val="00B427D9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075632"/>
    <w:pPr>
      <w:spacing w:after="0" w:line="240" w:lineRule="auto"/>
    </w:pPr>
    <w:rPr>
      <w:rFonts w:ascii="Candara" w:hAnsi="Candar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66E4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311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2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20.jpeg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residenciadeveranomaterdei.com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3.jpeg"/><Relationship Id="rId17" Type="http://schemas.openxmlformats.org/officeDocument/2006/relationships/image" Target="media/image4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yperlink" Target="http://www.residenciadeveranomaterdei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jpeg"/><Relationship Id="rId24" Type="http://schemas.openxmlformats.org/officeDocument/2006/relationships/image" Target="media/image8.jpeg"/><Relationship Id="rId5" Type="http://schemas.openxmlformats.org/officeDocument/2006/relationships/settings" Target="settings.xml"/><Relationship Id="rId15" Type="http://schemas.openxmlformats.org/officeDocument/2006/relationships/image" Target="media/image30.jpeg"/><Relationship Id="rId23" Type="http://schemas.openxmlformats.org/officeDocument/2006/relationships/image" Target="media/image80.png"/><Relationship Id="rId19" Type="http://schemas.openxmlformats.org/officeDocument/2006/relationships/image" Target="media/image30.png"/><Relationship Id="rId4" Type="http://schemas.microsoft.com/office/2007/relationships/stylesWithEffects" Target="stylesWithEffects.xml"/><Relationship Id="rId14" Type="http://schemas.openxmlformats.org/officeDocument/2006/relationships/image" Target="media/image4.jpeg"/><Relationship Id="rId2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91A7A-A454-4435-BCA9-CEDB8D6BA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2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iegocmf</cp:lastModifiedBy>
  <cp:revision>20</cp:revision>
  <cp:lastPrinted>2016-04-03T22:44:00Z</cp:lastPrinted>
  <dcterms:created xsi:type="dcterms:W3CDTF">2015-04-11T22:49:00Z</dcterms:created>
  <dcterms:modified xsi:type="dcterms:W3CDTF">2016-04-10T17:54:00Z</dcterms:modified>
</cp:coreProperties>
</file>